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0F" w:rsidRPr="00DF4015" w:rsidRDefault="009C780F" w:rsidP="009C780F">
      <w:pPr>
        <w:jc w:val="center"/>
        <w:outlineLvl w:val="1"/>
        <w:rPr>
          <w:rFonts w:eastAsia="黑体"/>
          <w:b/>
          <w:sz w:val="32"/>
        </w:rPr>
      </w:pPr>
      <w:bookmarkStart w:id="0" w:name="_Toc496536226"/>
      <w:bookmarkStart w:id="1" w:name="_Toc528678262"/>
      <w:r w:rsidRPr="00DF4015">
        <w:rPr>
          <w:rFonts w:eastAsia="黑体"/>
          <w:b/>
          <w:sz w:val="32"/>
        </w:rPr>
        <w:t>经济与工商管理学院</w:t>
      </w:r>
      <w:r w:rsidRPr="00DF4015">
        <w:rPr>
          <w:rFonts w:eastAsia="黑体"/>
          <w:b/>
          <w:sz w:val="32"/>
        </w:rPr>
        <w:t>20</w:t>
      </w:r>
      <w:r w:rsidR="00632749">
        <w:rPr>
          <w:rFonts w:eastAsia="黑体"/>
          <w:b/>
          <w:sz w:val="32"/>
        </w:rPr>
        <w:t>20</w:t>
      </w:r>
      <w:r w:rsidRPr="00DF4015">
        <w:rPr>
          <w:rFonts w:eastAsia="黑体"/>
          <w:b/>
          <w:sz w:val="32"/>
        </w:rPr>
        <w:t>级毕业论文选题</w:t>
      </w:r>
      <w:bookmarkEnd w:id="0"/>
    </w:p>
    <w:p w:rsidR="009C780F" w:rsidRPr="00DF4015" w:rsidRDefault="009C780F" w:rsidP="00081956">
      <w:pPr>
        <w:ind w:right="1054"/>
        <w:jc w:val="center"/>
        <w:rPr>
          <w:rFonts w:eastAsia="黑体"/>
          <w:b/>
          <w:szCs w:val="21"/>
        </w:rPr>
      </w:pPr>
    </w:p>
    <w:p w:rsidR="009C780F" w:rsidRPr="00DF4015" w:rsidRDefault="009C780F" w:rsidP="009C780F">
      <w:pPr>
        <w:ind w:right="525"/>
        <w:jc w:val="right"/>
        <w:rPr>
          <w:rFonts w:eastAsia="黑体"/>
          <w:b/>
          <w:szCs w:val="21"/>
        </w:rPr>
      </w:pPr>
      <w:r w:rsidRPr="00DF4015">
        <w:rPr>
          <w:rFonts w:eastAsia="黑体"/>
          <w:b/>
          <w:szCs w:val="21"/>
        </w:rPr>
        <w:t>202</w:t>
      </w:r>
      <w:r w:rsidR="00632749">
        <w:rPr>
          <w:rFonts w:eastAsia="黑体"/>
          <w:b/>
          <w:szCs w:val="21"/>
        </w:rPr>
        <w:t>3</w:t>
      </w:r>
      <w:r w:rsidRPr="00DF4015">
        <w:rPr>
          <w:rFonts w:eastAsia="黑体"/>
          <w:b/>
          <w:szCs w:val="21"/>
        </w:rPr>
        <w:t>.</w:t>
      </w:r>
      <w:r w:rsidR="00632749">
        <w:rPr>
          <w:rFonts w:eastAsia="黑体"/>
          <w:b/>
          <w:szCs w:val="21"/>
        </w:rPr>
        <w:t>9</w:t>
      </w:r>
    </w:p>
    <w:tbl>
      <w:tblPr>
        <w:tblpPr w:leftFromText="180" w:rightFromText="180" w:vertAnchor="text" w:horzAnchor="margin" w:tblpX="-351" w:tblpY="19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827"/>
        <w:gridCol w:w="2268"/>
        <w:gridCol w:w="993"/>
        <w:gridCol w:w="5386"/>
      </w:tblGrid>
      <w:tr w:rsidR="009C3D6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C3D61" w:rsidRPr="00DF4015" w:rsidRDefault="009C3D61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</w:t>
            </w:r>
          </w:p>
          <w:p w:rsidR="009C3D61" w:rsidRPr="00DF4015" w:rsidRDefault="009C3D61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教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D61" w:rsidRPr="00DF4015" w:rsidRDefault="009C3D61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论文选题范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D61" w:rsidRPr="00DF4015" w:rsidRDefault="009C3D61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教师邮箱</w:t>
            </w:r>
            <w:r w:rsidRPr="00DF40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D61" w:rsidRPr="00DF4015" w:rsidRDefault="009C3D61" w:rsidP="00633D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C3D61" w:rsidRPr="00DF4015" w:rsidRDefault="009C3D61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学生</w:t>
            </w:r>
          </w:p>
        </w:tc>
      </w:tr>
      <w:tr w:rsidR="009C3D61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9C3D61" w:rsidRPr="00DF4015" w:rsidRDefault="009C3D61" w:rsidP="00633D25">
            <w:pPr>
              <w:rPr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经济学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F0F62">
              <w:rPr>
                <w:rFonts w:ascii="宋体" w:hAnsi="宋体" w:hint="eastAsia"/>
                <w:b/>
                <w:bCs/>
                <w:color w:val="000000"/>
                <w:szCs w:val="21"/>
              </w:rPr>
              <w:t>何浩然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F0F62">
              <w:rPr>
                <w:rFonts w:ascii="宋体" w:hAnsi="宋体"/>
                <w:color w:val="000000"/>
                <w:szCs w:val="21"/>
              </w:rPr>
              <w:t>行为和实验经济学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rFonts w:ascii="宋体" w:hAnsi="宋体"/>
                <w:color w:val="000000"/>
                <w:szCs w:val="21"/>
              </w:rPr>
            </w:pPr>
            <w:r w:rsidRPr="00CF0F62">
              <w:rPr>
                <w:rFonts w:ascii="宋体" w:hAnsi="宋体" w:hint="eastAsia"/>
                <w:color w:val="000000"/>
                <w:szCs w:val="21"/>
              </w:rPr>
              <w:t>haoran.he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7D7752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7574E2">
              <w:rPr>
                <w:rFonts w:hint="eastAsia"/>
                <w:color w:val="000000"/>
                <w:szCs w:val="21"/>
              </w:rPr>
              <w:t>（</w:t>
            </w:r>
            <w:r w:rsidR="00A15F7A" w:rsidRPr="00CF0F62">
              <w:rPr>
                <w:rFonts w:hint="eastAsia"/>
                <w:color w:val="000000"/>
                <w:szCs w:val="21"/>
              </w:rPr>
              <w:t>不超过</w:t>
            </w:r>
            <w:r w:rsidR="00A15F7A" w:rsidRPr="00CF0F62">
              <w:rPr>
                <w:rFonts w:hint="eastAsia"/>
                <w:color w:val="000000"/>
                <w:szCs w:val="21"/>
              </w:rPr>
              <w:t>2</w:t>
            </w:r>
            <w:r w:rsidR="00A15F7A" w:rsidRPr="00CF0F62">
              <w:rPr>
                <w:rFonts w:hint="eastAsia"/>
                <w:color w:val="000000"/>
                <w:szCs w:val="21"/>
              </w:rPr>
              <w:t>人</w:t>
            </w:r>
            <w:r w:rsidR="007574E2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1A3953" w:rsidP="0009647F">
            <w:pPr>
              <w:rPr>
                <w:color w:val="000000"/>
                <w:szCs w:val="21"/>
              </w:rPr>
            </w:pPr>
            <w:r w:rsidRPr="0009647F">
              <w:rPr>
                <w:rFonts w:hint="eastAsia"/>
                <w:szCs w:val="21"/>
              </w:rPr>
              <w:t>陈正浩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F0F62">
              <w:rPr>
                <w:rFonts w:ascii="宋体" w:hAnsi="宋体"/>
                <w:color w:val="000000"/>
                <w:szCs w:val="21"/>
              </w:rPr>
              <w:t>就业行为、就业市场歧视</w:t>
            </w:r>
          </w:p>
        </w:tc>
        <w:tc>
          <w:tcPr>
            <w:tcW w:w="2268" w:type="dxa"/>
            <w:shd w:val="clear" w:color="auto" w:fill="auto"/>
          </w:tcPr>
          <w:p w:rsidR="00A15F7A" w:rsidRPr="00CF0F62" w:rsidRDefault="00A15F7A" w:rsidP="00A15F7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F0F62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F0F62">
              <w:rPr>
                <w:rFonts w:ascii="宋体" w:hAnsi="宋体"/>
                <w:color w:val="000000"/>
                <w:szCs w:val="21"/>
              </w:rPr>
              <w:t>环境污染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F0F62">
              <w:rPr>
                <w:rFonts w:ascii="宋体" w:hAnsi="宋体" w:hint="eastAsia"/>
                <w:color w:val="000000"/>
                <w:szCs w:val="21"/>
              </w:rPr>
              <w:t>独生子女</w:t>
            </w:r>
            <w:r w:rsidRPr="00CF0F62">
              <w:rPr>
                <w:rFonts w:ascii="宋体" w:hAnsi="宋体"/>
                <w:color w:val="000000"/>
                <w:szCs w:val="21"/>
              </w:rPr>
              <w:t>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1A3953" w:rsidP="00A523B9">
            <w:pPr>
              <w:rPr>
                <w:color w:val="000000"/>
                <w:szCs w:val="21"/>
              </w:rPr>
            </w:pPr>
            <w:r w:rsidRPr="001A3953">
              <w:rPr>
                <w:rFonts w:hint="eastAsia"/>
                <w:color w:val="000000"/>
                <w:szCs w:val="21"/>
              </w:rPr>
              <w:t>蒋林静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F0F62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F0F62">
              <w:rPr>
                <w:rFonts w:ascii="宋体" w:hAnsi="宋体"/>
                <w:color w:val="000000"/>
                <w:szCs w:val="21"/>
              </w:rPr>
              <w:t>腐败治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t>李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理论与公司治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Liyou1964@163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中国转型与经济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公平、公共利益与公共政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t>李亚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教育、健康、环境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yananli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DD472C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8C3801" w:rsidP="00A15F7A">
            <w:pPr>
              <w:rPr>
                <w:color w:val="000000"/>
                <w:szCs w:val="21"/>
              </w:rPr>
            </w:pPr>
            <w:r w:rsidRPr="008C3801">
              <w:rPr>
                <w:rFonts w:hint="eastAsia"/>
                <w:color w:val="000000"/>
                <w:szCs w:val="21"/>
              </w:rPr>
              <w:t>熊照卿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刘钊均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 w:rsidR="00C67F27">
              <w:rPr>
                <w:rFonts w:hint="eastAsia"/>
                <w:color w:val="000000"/>
                <w:szCs w:val="21"/>
              </w:rPr>
              <w:t>、</w:t>
            </w:r>
            <w:r w:rsidR="00C67F27" w:rsidRPr="00C67F27">
              <w:rPr>
                <w:rFonts w:hint="eastAsia"/>
                <w:color w:val="000000"/>
                <w:szCs w:val="21"/>
              </w:rPr>
              <w:t>于松玉</w:t>
            </w:r>
            <w:r w:rsidR="00C67F27">
              <w:rPr>
                <w:rFonts w:hint="eastAsia"/>
                <w:color w:val="000000"/>
                <w:szCs w:val="21"/>
              </w:rPr>
              <w:t>（国贸）</w:t>
            </w:r>
            <w:r w:rsidR="004E5CEE">
              <w:rPr>
                <w:rFonts w:hint="eastAsia"/>
                <w:color w:val="000000"/>
                <w:szCs w:val="21"/>
              </w:rPr>
              <w:t>、夏晴（金融学）</w:t>
            </w:r>
            <w:r w:rsidR="00DD472C">
              <w:rPr>
                <w:rFonts w:hint="eastAsia"/>
                <w:color w:val="000000"/>
                <w:szCs w:val="21"/>
              </w:rPr>
              <w:t>、</w:t>
            </w:r>
            <w:r w:rsidR="00DD472C" w:rsidRPr="00DD472C">
              <w:rPr>
                <w:rFonts w:hint="eastAsia"/>
                <w:color w:val="000000"/>
                <w:szCs w:val="21"/>
              </w:rPr>
              <w:t>徐卿妮</w:t>
            </w:r>
            <w:r w:rsidR="00DD472C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lastRenderedPageBreak/>
              <w:t>刘泽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教育的私人回报与社会回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zeyun_liu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092E25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8C3801" w:rsidP="006B45B6">
            <w:pPr>
              <w:rPr>
                <w:color w:val="000000"/>
                <w:szCs w:val="21"/>
              </w:rPr>
            </w:pPr>
            <w:r w:rsidRPr="008C3801">
              <w:rPr>
                <w:rFonts w:hint="eastAsia"/>
                <w:color w:val="000000"/>
                <w:szCs w:val="21"/>
              </w:rPr>
              <w:t>陈墨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史晓凡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孔诗婷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赵骋昊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人力资本与经济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8C3801" w:rsidP="00A15F7A">
            <w:pPr>
              <w:rPr>
                <w:color w:val="000000"/>
                <w:szCs w:val="21"/>
              </w:rPr>
            </w:pPr>
            <w:r w:rsidRPr="008C3801">
              <w:rPr>
                <w:rFonts w:hint="eastAsia"/>
                <w:color w:val="000000"/>
                <w:szCs w:val="21"/>
              </w:rPr>
              <w:t>吴羽骁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周伊然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学校、家庭、同伴与学生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刘兰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气候变化经济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liulancui@163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523B9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C67F27" w:rsidP="00A523B9">
            <w:pPr>
              <w:rPr>
                <w:color w:val="000000"/>
                <w:szCs w:val="21"/>
              </w:rPr>
            </w:pPr>
            <w:r w:rsidRPr="00C67F27">
              <w:rPr>
                <w:rFonts w:hint="eastAsia"/>
                <w:color w:val="000000"/>
                <w:szCs w:val="21"/>
              </w:rPr>
              <w:t>陈沛羽</w:t>
            </w:r>
            <w:r>
              <w:rPr>
                <w:rFonts w:hint="eastAsia"/>
                <w:color w:val="000000"/>
                <w:szCs w:val="21"/>
              </w:rPr>
              <w:t>（国贸）</w:t>
            </w:r>
            <w:r w:rsidR="00A523B9">
              <w:rPr>
                <w:rFonts w:hint="eastAsia"/>
                <w:color w:val="000000"/>
                <w:szCs w:val="21"/>
              </w:rPr>
              <w:t>、</w:t>
            </w:r>
            <w:r w:rsidR="00A523B9" w:rsidRPr="00A523B9">
              <w:rPr>
                <w:rFonts w:hint="eastAsia"/>
                <w:color w:val="000000"/>
                <w:szCs w:val="21"/>
              </w:rPr>
              <w:t>刘永宇（留学生</w:t>
            </w:r>
            <w:r w:rsidR="00A523B9" w:rsidRPr="00A523B9">
              <w:rPr>
                <w:rFonts w:hint="eastAsia"/>
                <w:color w:val="000000"/>
                <w:szCs w:val="21"/>
              </w:rPr>
              <w:t>-</w:t>
            </w:r>
            <w:r w:rsidR="00A523B9" w:rsidRPr="00A523B9">
              <w:rPr>
                <w:rFonts w:hint="eastAsia"/>
                <w:color w:val="000000"/>
                <w:szCs w:val="21"/>
              </w:rPr>
              <w:t>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能源与环境经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8C3801" w:rsidP="00A15F7A">
            <w:pPr>
              <w:rPr>
                <w:color w:val="000000"/>
                <w:szCs w:val="21"/>
              </w:rPr>
            </w:pPr>
            <w:r w:rsidRPr="008C3801">
              <w:rPr>
                <w:rFonts w:hint="eastAsia"/>
                <w:color w:val="000000"/>
                <w:szCs w:val="21"/>
              </w:rPr>
              <w:t>郑乔祎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 w:rsidR="00EF0534">
              <w:rPr>
                <w:rFonts w:hint="eastAsia"/>
                <w:color w:val="000000"/>
                <w:szCs w:val="21"/>
              </w:rPr>
              <w:t>、</w:t>
            </w:r>
            <w:r w:rsidR="00EF0534" w:rsidRPr="00EF0534">
              <w:rPr>
                <w:rFonts w:hint="eastAsia"/>
                <w:color w:val="000000"/>
                <w:szCs w:val="21"/>
              </w:rPr>
              <w:t>丁正</w:t>
            </w:r>
            <w:r w:rsidR="00EF0534">
              <w:rPr>
                <w:rFonts w:hint="eastAsia"/>
                <w:color w:val="000000"/>
                <w:szCs w:val="21"/>
              </w:rPr>
              <w:t>（辅修）、</w:t>
            </w:r>
            <w:r w:rsidR="00EF0534" w:rsidRPr="00EF0534">
              <w:rPr>
                <w:rFonts w:hint="eastAsia"/>
                <w:color w:val="000000"/>
                <w:szCs w:val="21"/>
              </w:rPr>
              <w:t>李雨萱</w:t>
            </w:r>
            <w:r w:rsidR="00EF0534"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刘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劳动力市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liupan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9A6020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8C3801" w:rsidP="00A15F7A">
            <w:pPr>
              <w:rPr>
                <w:color w:val="000000"/>
                <w:szCs w:val="21"/>
              </w:rPr>
            </w:pPr>
            <w:r w:rsidRPr="008C3801">
              <w:rPr>
                <w:rFonts w:hint="eastAsia"/>
                <w:color w:val="000000"/>
                <w:szCs w:val="21"/>
              </w:rPr>
              <w:t>王依晨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教育与人力资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8C3801" w:rsidP="00A15F7A">
            <w:pPr>
              <w:rPr>
                <w:color w:val="000000"/>
                <w:szCs w:val="21"/>
              </w:rPr>
            </w:pPr>
            <w:r w:rsidRPr="008C3801">
              <w:rPr>
                <w:rFonts w:hint="eastAsia"/>
                <w:color w:val="000000"/>
                <w:szCs w:val="21"/>
              </w:rPr>
              <w:t>闫欣然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施昀昊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 w:rsidR="009A6020">
              <w:rPr>
                <w:rFonts w:hint="eastAsia"/>
                <w:color w:val="000000"/>
                <w:szCs w:val="21"/>
              </w:rPr>
              <w:t>、</w:t>
            </w:r>
            <w:r w:rsidR="009A6020" w:rsidRPr="009A6020">
              <w:rPr>
                <w:rFonts w:hint="eastAsia"/>
                <w:color w:val="000000"/>
                <w:szCs w:val="21"/>
              </w:rPr>
              <w:t>赵亚超</w:t>
            </w:r>
            <w:r w:rsidR="009A6020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社会保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孙志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教育经济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szhijun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7574E2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8C3801" w:rsidP="00A15F7A">
            <w:pPr>
              <w:rPr>
                <w:color w:val="000000"/>
                <w:szCs w:val="21"/>
              </w:rPr>
            </w:pPr>
            <w:r w:rsidRPr="008C3801">
              <w:rPr>
                <w:rFonts w:hint="eastAsia"/>
                <w:color w:val="000000"/>
                <w:szCs w:val="21"/>
              </w:rPr>
              <w:t>周美彤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王彪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刘泓延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宋季函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刘曦月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8C3801">
              <w:rPr>
                <w:rFonts w:hint="eastAsia"/>
                <w:color w:val="000000"/>
                <w:szCs w:val="21"/>
              </w:rPr>
              <w:t>李佳洲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徐慧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人力资本、教育、人的发展（留守儿童）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xuhui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人口流动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行为与实验经济学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许敏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人口结构、教育选择与就业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mbxu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7574E2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D41EEB" w:rsidP="00A15F7A">
            <w:pPr>
              <w:rPr>
                <w:color w:val="000000"/>
                <w:szCs w:val="21"/>
              </w:rPr>
            </w:pPr>
            <w:r w:rsidRPr="00D41EEB">
              <w:rPr>
                <w:rFonts w:hint="eastAsia"/>
                <w:color w:val="000000"/>
                <w:szCs w:val="21"/>
              </w:rPr>
              <w:t>潘家豪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41EEB">
              <w:rPr>
                <w:rFonts w:hint="eastAsia"/>
                <w:color w:val="000000"/>
                <w:szCs w:val="21"/>
              </w:rPr>
              <w:t>伊桂沅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D41EEB">
              <w:rPr>
                <w:rFonts w:hint="eastAsia"/>
                <w:color w:val="000000"/>
                <w:szCs w:val="21"/>
              </w:rPr>
              <w:t>李文轩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竞赛理论和实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动态搜寻理论和实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D41EEB" w:rsidP="00A15F7A">
            <w:pPr>
              <w:rPr>
                <w:color w:val="000000"/>
                <w:szCs w:val="21"/>
              </w:rPr>
            </w:pPr>
            <w:r w:rsidRPr="00D41EEB">
              <w:rPr>
                <w:rFonts w:hint="eastAsia"/>
                <w:color w:val="000000"/>
                <w:szCs w:val="21"/>
              </w:rPr>
              <w:t>张智博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color w:val="FF0000"/>
                <w:szCs w:val="21"/>
              </w:rPr>
            </w:pPr>
            <w:r w:rsidRPr="00CF0F62">
              <w:rPr>
                <w:rFonts w:hint="eastAsia"/>
                <w:b/>
                <w:bCs/>
                <w:szCs w:val="21"/>
              </w:rPr>
              <w:lastRenderedPageBreak/>
              <w:t>徐立成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人口流动</w:t>
            </w:r>
            <w:r w:rsidRPr="00CF0F62">
              <w:rPr>
                <w:rFonts w:hint="eastAsia"/>
                <w:color w:val="000000"/>
                <w:szCs w:val="21"/>
              </w:rPr>
              <w:t>与户籍制度改革</w:t>
            </w:r>
            <w:r w:rsidRPr="00CF0F62">
              <w:rPr>
                <w:color w:val="000000"/>
                <w:szCs w:val="21"/>
              </w:rPr>
              <w:t>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l</w:t>
            </w:r>
            <w:r w:rsidRPr="00CF0F62">
              <w:rPr>
                <w:rFonts w:hint="eastAsia"/>
                <w:color w:val="000000"/>
                <w:szCs w:val="21"/>
              </w:rPr>
              <w:t>i</w:t>
            </w:r>
            <w:r w:rsidRPr="00CF0F62">
              <w:rPr>
                <w:color w:val="000000"/>
                <w:szCs w:val="21"/>
              </w:rPr>
              <w:t>cheng.xu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7574E2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农村土地制度改革、公共品提供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3B607D" w:rsidP="00A15F7A">
            <w:pPr>
              <w:rPr>
                <w:color w:val="000000"/>
                <w:szCs w:val="21"/>
              </w:rPr>
            </w:pPr>
            <w:r w:rsidRPr="003B607D">
              <w:rPr>
                <w:rFonts w:hint="eastAsia"/>
                <w:color w:val="000000"/>
                <w:szCs w:val="21"/>
              </w:rPr>
              <w:t>黄雅娟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3B607D">
              <w:rPr>
                <w:rFonts w:hint="eastAsia"/>
                <w:color w:val="000000"/>
                <w:szCs w:val="21"/>
              </w:rPr>
              <w:t>杜文煊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城乡居民家庭经济决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3B607D" w:rsidP="00A15F7A">
            <w:pPr>
              <w:rPr>
                <w:color w:val="000000"/>
                <w:szCs w:val="21"/>
              </w:rPr>
            </w:pPr>
            <w:r w:rsidRPr="003B607D">
              <w:rPr>
                <w:rFonts w:hint="eastAsia"/>
                <w:color w:val="000000"/>
                <w:szCs w:val="21"/>
              </w:rPr>
              <w:t>程玉婷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社会保障制度对家庭福利的影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  <w:highlight w:val="yellow"/>
              </w:rPr>
            </w:pPr>
            <w:r w:rsidRPr="00DF4015">
              <w:rPr>
                <w:b/>
                <w:bCs/>
                <w:szCs w:val="21"/>
              </w:rPr>
              <w:t>杨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教育与劳动力市场回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yangjuan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726EEA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6130A8" w:rsidP="00726EEA">
            <w:pPr>
              <w:rPr>
                <w:color w:val="000000"/>
                <w:szCs w:val="21"/>
              </w:rPr>
            </w:pPr>
            <w:r w:rsidRPr="006130A8">
              <w:rPr>
                <w:rFonts w:hint="eastAsia"/>
                <w:color w:val="000000"/>
                <w:szCs w:val="21"/>
              </w:rPr>
              <w:t>黄楚淇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6130A8">
              <w:rPr>
                <w:rFonts w:hint="eastAsia"/>
                <w:color w:val="000000"/>
                <w:szCs w:val="21"/>
              </w:rPr>
              <w:t>叶云帆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6130A8">
              <w:rPr>
                <w:rFonts w:hint="eastAsia"/>
                <w:color w:val="000000"/>
                <w:szCs w:val="21"/>
              </w:rPr>
              <w:t>李彤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6130A8">
              <w:rPr>
                <w:rFonts w:hint="eastAsia"/>
                <w:color w:val="000000"/>
                <w:szCs w:val="21"/>
              </w:rPr>
              <w:t>董英涵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6130A8">
              <w:rPr>
                <w:rFonts w:hint="eastAsia"/>
                <w:color w:val="000000"/>
                <w:szCs w:val="21"/>
              </w:rPr>
              <w:t>王一然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学习成绩的影响因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6130A8" w:rsidP="00A15F7A">
            <w:pPr>
              <w:rPr>
                <w:color w:val="000000"/>
                <w:szCs w:val="21"/>
              </w:rPr>
            </w:pPr>
            <w:r w:rsidRPr="006130A8">
              <w:rPr>
                <w:rFonts w:hint="eastAsia"/>
                <w:color w:val="000000"/>
                <w:szCs w:val="21"/>
              </w:rPr>
              <w:t>王子骄</w:t>
            </w:r>
            <w:r w:rsidR="005A4E19">
              <w:rPr>
                <w:rFonts w:hint="eastAsia"/>
                <w:color w:val="000000"/>
                <w:szCs w:val="21"/>
              </w:rPr>
              <w:t>（经济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教育经费与受教育机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民办教育的发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朱梦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收入不平等</w:t>
            </w:r>
            <w:r w:rsidRPr="00CF0F62">
              <w:rPr>
                <w:rFonts w:hint="eastAsia"/>
                <w:color w:val="000000"/>
                <w:szCs w:val="21"/>
              </w:rPr>
              <w:t>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zhumb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49129C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5A4E19" w:rsidP="00874492">
            <w:pPr>
              <w:rPr>
                <w:color w:val="000000"/>
                <w:szCs w:val="21"/>
              </w:rPr>
            </w:pPr>
            <w:r w:rsidRPr="005A4E19">
              <w:rPr>
                <w:rFonts w:hint="eastAsia"/>
                <w:color w:val="000000"/>
                <w:szCs w:val="21"/>
              </w:rPr>
              <w:t>李天娇</w:t>
            </w:r>
            <w:r>
              <w:rPr>
                <w:rFonts w:hint="eastAsia"/>
                <w:color w:val="000000"/>
                <w:szCs w:val="21"/>
              </w:rPr>
              <w:t>（经济学）</w:t>
            </w:r>
            <w:r w:rsidR="000630BF">
              <w:rPr>
                <w:rFonts w:hint="eastAsia"/>
                <w:color w:val="000000"/>
                <w:szCs w:val="21"/>
              </w:rPr>
              <w:t>、</w:t>
            </w:r>
            <w:r w:rsidR="000630BF" w:rsidRPr="000630BF">
              <w:rPr>
                <w:rFonts w:hint="eastAsia"/>
                <w:color w:val="000000"/>
                <w:szCs w:val="21"/>
              </w:rPr>
              <w:t>彭子钰</w:t>
            </w:r>
            <w:r w:rsidR="000630BF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>Fi</w:t>
            </w:r>
            <w:r w:rsidR="00874492">
              <w:rPr>
                <w:color w:val="000000"/>
                <w:szCs w:val="21"/>
              </w:rPr>
              <w:t>ntech</w:t>
            </w:r>
            <w:r w:rsidR="000630BF">
              <w:rPr>
                <w:rFonts w:hint="eastAsia"/>
                <w:color w:val="000000"/>
                <w:szCs w:val="21"/>
              </w:rPr>
              <w:t>）</w:t>
            </w:r>
            <w:r w:rsidR="00726EEA">
              <w:rPr>
                <w:rFonts w:hint="eastAsia"/>
                <w:color w:val="000000"/>
                <w:szCs w:val="21"/>
              </w:rPr>
              <w:t>、</w:t>
            </w:r>
            <w:r w:rsidR="00726EEA" w:rsidRPr="00726EEA">
              <w:rPr>
                <w:rFonts w:hint="eastAsia"/>
                <w:color w:val="000000"/>
                <w:szCs w:val="21"/>
              </w:rPr>
              <w:t>李铭（国贸）</w:t>
            </w:r>
            <w:r w:rsidR="004B3645">
              <w:rPr>
                <w:rFonts w:hint="eastAsia"/>
                <w:color w:val="000000"/>
                <w:szCs w:val="21"/>
              </w:rPr>
              <w:t>、</w:t>
            </w:r>
            <w:r w:rsidR="004B3645" w:rsidRPr="004B3645">
              <w:rPr>
                <w:rFonts w:hint="eastAsia"/>
                <w:color w:val="000000"/>
                <w:szCs w:val="21"/>
              </w:rPr>
              <w:t>许艺娴</w:t>
            </w:r>
            <w:r w:rsidR="004B3645"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人口老龄化</w:t>
            </w:r>
            <w:r w:rsidRPr="00CF0F62">
              <w:rPr>
                <w:color w:val="000000"/>
                <w:szCs w:val="21"/>
              </w:rPr>
              <w:t>对收入差距的影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私人转移支付对缓解老年贫困的作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金融学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rFonts w:hint="eastAsia"/>
                <w:b/>
                <w:bCs/>
                <w:szCs w:val="21"/>
              </w:rPr>
              <w:t>陈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债券市场发展与开放的国际经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F0F62">
              <w:rPr>
                <w:rFonts w:ascii="宋体" w:hAnsi="宋体" w:cs="宋体"/>
                <w:kern w:val="0"/>
                <w:sz w:val="24"/>
              </w:rPr>
              <w:t xml:space="preserve">11112019063@bnu.edu.cn </w:t>
            </w:r>
          </w:p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397C96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4E07A3" w:rsidP="004E07A3">
            <w:pPr>
              <w:rPr>
                <w:color w:val="000000"/>
                <w:szCs w:val="21"/>
              </w:rPr>
            </w:pPr>
            <w:r w:rsidRPr="004E07A3">
              <w:rPr>
                <w:rFonts w:hint="eastAsia"/>
                <w:szCs w:val="21"/>
              </w:rPr>
              <w:t>吴佳玲</w:t>
            </w:r>
            <w:r w:rsidRPr="004E07A3">
              <w:rPr>
                <w:rFonts w:hint="eastAsia"/>
                <w:color w:val="000000"/>
                <w:szCs w:val="21"/>
              </w:rPr>
              <w:t>（金融学）</w:t>
            </w:r>
            <w:r w:rsidR="00397C96">
              <w:rPr>
                <w:rFonts w:hint="eastAsia"/>
                <w:color w:val="000000"/>
                <w:szCs w:val="21"/>
              </w:rPr>
              <w:t>、</w:t>
            </w:r>
            <w:r w:rsidR="00397C96" w:rsidRPr="00397C96">
              <w:rPr>
                <w:rFonts w:hint="eastAsia"/>
                <w:color w:val="000000"/>
                <w:szCs w:val="21"/>
              </w:rPr>
              <w:t>孙筱然</w:t>
            </w:r>
            <w:r w:rsidR="00397C96">
              <w:rPr>
                <w:rFonts w:hint="eastAsia"/>
                <w:color w:val="000000"/>
                <w:szCs w:val="21"/>
              </w:rPr>
              <w:t>（金融学）、</w:t>
            </w:r>
            <w:r w:rsidR="00397C96" w:rsidRPr="00397C96">
              <w:rPr>
                <w:rFonts w:hint="eastAsia"/>
                <w:color w:val="000000"/>
                <w:szCs w:val="21"/>
              </w:rPr>
              <w:t>赵琳瑛</w:t>
            </w:r>
            <w:r w:rsidR="00397C96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债券定价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2567F0" w:rsidP="00A15F7A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郑丹纯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397C96">
              <w:rPr>
                <w:rFonts w:hint="eastAsia"/>
                <w:color w:val="000000"/>
                <w:szCs w:val="21"/>
              </w:rPr>
              <w:t>、</w:t>
            </w:r>
            <w:r w:rsidR="00397C96" w:rsidRPr="00397C96">
              <w:rPr>
                <w:rFonts w:hint="eastAsia"/>
                <w:color w:val="000000"/>
                <w:szCs w:val="21"/>
              </w:rPr>
              <w:t>史文馨</w:t>
            </w:r>
            <w:r w:rsidR="00397C96">
              <w:rPr>
                <w:rFonts w:hint="eastAsia"/>
                <w:color w:val="000000"/>
                <w:szCs w:val="21"/>
              </w:rPr>
              <w:t>（</w:t>
            </w:r>
            <w:r w:rsidR="00397C96">
              <w:rPr>
                <w:rFonts w:hint="eastAsia"/>
                <w:color w:val="000000"/>
                <w:szCs w:val="21"/>
              </w:rPr>
              <w:t>Fintech</w:t>
            </w:r>
            <w:r w:rsidR="00397C96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债券信用风险预警模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2567F0" w:rsidP="00A15F7A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吴心钰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8F256E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8F256E" w:rsidRPr="00CF0F62" w:rsidRDefault="008F256E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256E" w:rsidRPr="00CF0F62" w:rsidRDefault="008F256E" w:rsidP="00A15F7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256E" w:rsidRPr="00CF0F62" w:rsidRDefault="008F256E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256E" w:rsidRPr="00DF4015" w:rsidRDefault="008F256E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F256E" w:rsidRPr="00DF4015" w:rsidRDefault="008F256E" w:rsidP="00A15F7A">
            <w:pPr>
              <w:rPr>
                <w:color w:val="000000"/>
                <w:szCs w:val="21"/>
              </w:rPr>
            </w:pP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A15F7A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胡海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9914E1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数字经济、数字金融、数字化转型的相关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bjhuhaifeng@126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983D5E" w:rsidP="00A15F7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2567F0" w:rsidP="00935DBB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周琴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2567F0">
              <w:rPr>
                <w:rFonts w:hint="eastAsia"/>
                <w:color w:val="000000"/>
                <w:szCs w:val="21"/>
              </w:rPr>
              <w:t>张雪琦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A15F7A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15F7A" w:rsidRPr="00CF0F62" w:rsidRDefault="00A15F7A" w:rsidP="00CF0F6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15F7A" w:rsidRPr="00CF0F62" w:rsidRDefault="009914E1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股权融资效应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F7A" w:rsidRPr="00CF0F62" w:rsidRDefault="00A15F7A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5F7A" w:rsidRPr="00DF4015" w:rsidRDefault="00A15F7A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F7A" w:rsidRPr="00DF4015" w:rsidRDefault="00A15F7A" w:rsidP="00A15F7A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A15F7A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A15F7A">
            <w:pPr>
              <w:jc w:val="left"/>
              <w:rPr>
                <w:color w:val="000000"/>
                <w:szCs w:val="21"/>
              </w:rPr>
            </w:pPr>
            <w:r w:rsidRPr="00CF0F62">
              <w:t>金融开放效应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A15F7A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A15F7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2567F0" w:rsidP="00A15F7A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刘怀宇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金融科技与企业创新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11DC7" w:rsidP="00983D5E">
            <w:pPr>
              <w:rPr>
                <w:color w:val="000000"/>
                <w:szCs w:val="21"/>
              </w:rPr>
            </w:pPr>
            <w:r w:rsidRPr="00011DC7">
              <w:rPr>
                <w:rFonts w:hint="eastAsia"/>
                <w:color w:val="000000"/>
                <w:szCs w:val="21"/>
              </w:rPr>
              <w:t>唐淇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、</w:t>
            </w:r>
            <w:r w:rsidRPr="00011DC7">
              <w:rPr>
                <w:rFonts w:hint="eastAsia"/>
                <w:color w:val="000000"/>
                <w:szCs w:val="21"/>
              </w:rPr>
              <w:t>景麟喻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资本市场活力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资本市场透明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资本市场韧性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金融发展与经济增长关系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上市公司违规欺诈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2567F0" w:rsidP="009914E1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宋宜臻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杠杆率与全要素生产率（</w:t>
            </w:r>
            <w:r w:rsidRPr="00CF0F62">
              <w:rPr>
                <w:color w:val="000000"/>
                <w:szCs w:val="21"/>
              </w:rPr>
              <w:t>TFP</w:t>
            </w:r>
            <w:r w:rsidRPr="00CF0F62">
              <w:rPr>
                <w:color w:val="000000"/>
                <w:szCs w:val="21"/>
              </w:rPr>
              <w:t>）关系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上市公司融资行为与企业创新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胡松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金融理论及实证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songminghu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006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2567F0" w:rsidP="009914E1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何阳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935DBB" w:rsidRPr="00935DBB">
              <w:rPr>
                <w:rFonts w:hint="eastAsia"/>
                <w:color w:val="000000"/>
                <w:szCs w:val="21"/>
              </w:rPr>
              <w:t>、杜晓宇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汇率理论及人民币汇率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2567F0" w:rsidP="009914E1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师楠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2567F0">
              <w:rPr>
                <w:rFonts w:hint="eastAsia"/>
                <w:color w:val="000000"/>
                <w:szCs w:val="21"/>
              </w:rPr>
              <w:t>徐书钰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人民币汇率研究形成机制及市场基础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收支及我国贸易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金融体制改革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2567F0" w:rsidP="00935DBB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胡诗萱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935DBB">
              <w:rPr>
                <w:rFonts w:hint="eastAsia"/>
                <w:color w:val="000000"/>
                <w:szCs w:val="21"/>
              </w:rPr>
              <w:t>、</w:t>
            </w:r>
            <w:r w:rsidR="00935DBB" w:rsidRPr="00935DBB">
              <w:rPr>
                <w:rFonts w:hint="eastAsia"/>
                <w:color w:val="000000"/>
                <w:szCs w:val="21"/>
              </w:rPr>
              <w:t>马晗月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FF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FFFFFF" w:themeFill="background1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szCs w:val="21"/>
              </w:rPr>
            </w:pPr>
            <w:r w:rsidRPr="00DF4015">
              <w:rPr>
                <w:b/>
                <w:szCs w:val="21"/>
              </w:rPr>
              <w:lastRenderedPageBreak/>
              <w:t>胡聪慧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公司金融方向：资本市场与企业投融资决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huconghui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253F7F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C3979" w:rsidP="00253F7F">
            <w:pPr>
              <w:rPr>
                <w:color w:val="000000"/>
                <w:szCs w:val="21"/>
              </w:rPr>
            </w:pPr>
            <w:r w:rsidRPr="00CC3979">
              <w:rPr>
                <w:rFonts w:hint="eastAsia"/>
                <w:color w:val="000000"/>
                <w:szCs w:val="21"/>
              </w:rPr>
              <w:t>赵佳文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157C3C" w:rsidRPr="00157C3C">
              <w:rPr>
                <w:rFonts w:hint="eastAsia"/>
                <w:color w:val="000000"/>
                <w:szCs w:val="21"/>
              </w:rPr>
              <w:t>张潘岩</w:t>
            </w:r>
            <w:r w:rsidR="00157C3C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157C3C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行为金融方向：资本市场异象、个人投资者行为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5A4E19" w:rsidP="009914E1">
            <w:pPr>
              <w:rPr>
                <w:color w:val="000000"/>
                <w:szCs w:val="21"/>
              </w:rPr>
            </w:pPr>
            <w:r w:rsidRPr="005A4E19">
              <w:rPr>
                <w:rFonts w:hint="eastAsia"/>
                <w:color w:val="000000"/>
                <w:szCs w:val="21"/>
              </w:rPr>
              <w:t>李清怡</w:t>
            </w:r>
            <w:r>
              <w:rPr>
                <w:rFonts w:hint="eastAsia"/>
                <w:color w:val="000000"/>
                <w:szCs w:val="21"/>
              </w:rPr>
              <w:t>（经济学）</w:t>
            </w:r>
            <w:r w:rsidR="00157C3C">
              <w:rPr>
                <w:rFonts w:hint="eastAsia"/>
                <w:color w:val="000000"/>
                <w:szCs w:val="21"/>
              </w:rPr>
              <w:t>、</w:t>
            </w:r>
            <w:r w:rsidR="00157C3C" w:rsidRPr="00157C3C">
              <w:rPr>
                <w:rFonts w:hint="eastAsia"/>
                <w:color w:val="000000"/>
                <w:szCs w:val="21"/>
              </w:rPr>
              <w:t>朱晓</w:t>
            </w:r>
            <w:r w:rsidR="00157C3C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157C3C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实证资产定价方向：股票、大宗商品期货等资产的定价规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C3979" w:rsidP="009914E1">
            <w:pPr>
              <w:rPr>
                <w:color w:val="000000"/>
                <w:szCs w:val="21"/>
              </w:rPr>
            </w:pPr>
            <w:r w:rsidRPr="00CC3979">
              <w:rPr>
                <w:rFonts w:hint="eastAsia"/>
                <w:color w:val="000000"/>
                <w:szCs w:val="21"/>
              </w:rPr>
              <w:t>黄汇彤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157C3C">
              <w:rPr>
                <w:rFonts w:hint="eastAsia"/>
                <w:color w:val="000000"/>
                <w:szCs w:val="21"/>
              </w:rPr>
              <w:t>、</w:t>
            </w:r>
            <w:r w:rsidR="00157C3C" w:rsidRPr="00157C3C">
              <w:rPr>
                <w:rFonts w:hint="eastAsia"/>
                <w:color w:val="000000"/>
                <w:szCs w:val="21"/>
              </w:rPr>
              <w:t>杨楚瑜</w:t>
            </w:r>
            <w:r w:rsidR="00157C3C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157C3C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案例研究：个人财富管理、企业市值管理、资本运作等方面的案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szCs w:val="21"/>
              </w:rPr>
              <w:t>江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中国资本市场定价效率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jiangjie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4E07A3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C5626" w:rsidP="000C5626">
            <w:pPr>
              <w:rPr>
                <w:szCs w:val="21"/>
              </w:rPr>
            </w:pPr>
            <w:r w:rsidRPr="000C5626">
              <w:rPr>
                <w:rFonts w:hint="eastAsia"/>
                <w:szCs w:val="21"/>
              </w:rPr>
              <w:t>舒蔚羽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>
              <w:rPr>
                <w:rFonts w:hint="eastAsia"/>
                <w:szCs w:val="21"/>
              </w:rPr>
              <w:t>、</w:t>
            </w:r>
            <w:r w:rsidRPr="000C5626">
              <w:rPr>
                <w:rFonts w:hint="eastAsia"/>
                <w:szCs w:val="21"/>
              </w:rPr>
              <w:t>李雨欣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>
              <w:rPr>
                <w:rFonts w:hint="eastAsia"/>
                <w:szCs w:val="21"/>
              </w:rPr>
              <w:t>、</w:t>
            </w:r>
            <w:r w:rsidRPr="000C5626">
              <w:rPr>
                <w:rFonts w:hint="eastAsia"/>
                <w:szCs w:val="21"/>
              </w:rPr>
              <w:t>母涵婧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>
              <w:rPr>
                <w:rFonts w:hint="eastAsia"/>
                <w:szCs w:val="21"/>
              </w:rPr>
              <w:t>、</w:t>
            </w:r>
            <w:r w:rsidRPr="000C5626">
              <w:rPr>
                <w:rFonts w:hint="eastAsia"/>
                <w:szCs w:val="21"/>
              </w:rPr>
              <w:t>李宇涵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股票市场崩盘风险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C5626" w:rsidP="009914E1">
            <w:pPr>
              <w:rPr>
                <w:szCs w:val="21"/>
              </w:rPr>
            </w:pPr>
            <w:r w:rsidRPr="000C5626">
              <w:rPr>
                <w:rFonts w:hint="eastAsia"/>
                <w:szCs w:val="21"/>
              </w:rPr>
              <w:t>孙玮祎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157C3C">
              <w:rPr>
                <w:rFonts w:hint="eastAsia"/>
                <w:color w:val="000000"/>
                <w:szCs w:val="21"/>
              </w:rPr>
              <w:t>、</w:t>
            </w:r>
            <w:r w:rsidR="00157C3C" w:rsidRPr="00157C3C">
              <w:rPr>
                <w:rFonts w:hint="eastAsia"/>
                <w:color w:val="000000"/>
                <w:szCs w:val="21"/>
              </w:rPr>
              <w:t>陈姝言</w:t>
            </w:r>
            <w:r w:rsidR="00157C3C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157C3C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金融衍生工具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家庭金融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6EB" w:rsidRDefault="009914E1" w:rsidP="009914E1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szCs w:val="21"/>
              </w:rPr>
            </w:pPr>
            <w:r w:rsidRPr="00DF4015">
              <w:rPr>
                <w:b/>
                <w:szCs w:val="21"/>
              </w:rPr>
              <w:t>李锐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有关资本市场问题的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lirui67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4E07A3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37AA4" w:rsidP="006270EA">
            <w:pPr>
              <w:rPr>
                <w:color w:val="000000"/>
                <w:szCs w:val="21"/>
              </w:rPr>
            </w:pPr>
            <w:r w:rsidRPr="00837AA4">
              <w:rPr>
                <w:rFonts w:hint="eastAsia"/>
                <w:color w:val="000000"/>
                <w:szCs w:val="21"/>
              </w:rPr>
              <w:t>刘宇轩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大数据金融问题的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33B7D" w:rsidP="009914E1">
            <w:pPr>
              <w:rPr>
                <w:color w:val="000000"/>
                <w:szCs w:val="21"/>
              </w:rPr>
            </w:pPr>
            <w:r w:rsidRPr="002567F0">
              <w:rPr>
                <w:rFonts w:hint="eastAsia"/>
                <w:color w:val="000000"/>
                <w:szCs w:val="21"/>
              </w:rPr>
              <w:t>黄俊英</w:t>
            </w:r>
            <w:r>
              <w:rPr>
                <w:rFonts w:hint="eastAsia"/>
                <w:color w:val="000000"/>
                <w:szCs w:val="21"/>
              </w:rPr>
              <w:t>（金融学）</w:t>
            </w:r>
            <w:r w:rsidR="00157C3C">
              <w:rPr>
                <w:rFonts w:hint="eastAsia"/>
                <w:color w:val="000000"/>
                <w:szCs w:val="21"/>
              </w:rPr>
              <w:t>、</w:t>
            </w:r>
            <w:r w:rsidR="00157C3C" w:rsidRPr="00157C3C">
              <w:rPr>
                <w:rFonts w:hint="eastAsia"/>
                <w:color w:val="000000"/>
                <w:szCs w:val="21"/>
              </w:rPr>
              <w:t>闻田果</w:t>
            </w:r>
            <w:r w:rsidR="00157C3C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157C3C">
              <w:rPr>
                <w:rFonts w:hint="eastAsia"/>
                <w:color w:val="000000"/>
                <w:szCs w:val="21"/>
              </w:rPr>
              <w:t>）、</w:t>
            </w:r>
            <w:r w:rsidR="00157C3C" w:rsidRPr="00157C3C">
              <w:rPr>
                <w:rFonts w:hint="eastAsia"/>
                <w:color w:val="000000"/>
                <w:szCs w:val="21"/>
              </w:rPr>
              <w:t>杨琦</w:t>
            </w:r>
            <w:r w:rsidR="00157C3C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157C3C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小微金融问题的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37AA4" w:rsidP="009914E1">
            <w:pPr>
              <w:rPr>
                <w:color w:val="000000"/>
                <w:szCs w:val="21"/>
              </w:rPr>
            </w:pPr>
            <w:r w:rsidRPr="00837AA4">
              <w:rPr>
                <w:rFonts w:hint="eastAsia"/>
                <w:color w:val="000000"/>
                <w:szCs w:val="21"/>
              </w:rPr>
              <w:t>金东旭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家庭消费和金融问题的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157C3C" w:rsidP="009914E1">
            <w:pPr>
              <w:rPr>
                <w:color w:val="000000"/>
                <w:szCs w:val="21"/>
              </w:rPr>
            </w:pPr>
            <w:r w:rsidRPr="00157C3C">
              <w:rPr>
                <w:rFonts w:hint="eastAsia"/>
                <w:color w:val="000000"/>
                <w:szCs w:val="21"/>
              </w:rPr>
              <w:t>赵洋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李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C11C8E">
            <w:r w:rsidRPr="00DF4015">
              <w:t>企业社会责任与市场表现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kunli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C42684" w:rsidP="007574E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37AA4" w:rsidP="00C42684">
            <w:pPr>
              <w:rPr>
                <w:color w:val="000000"/>
                <w:szCs w:val="21"/>
              </w:rPr>
            </w:pPr>
            <w:r w:rsidRPr="00837AA4">
              <w:rPr>
                <w:rFonts w:hint="eastAsia"/>
                <w:color w:val="000000"/>
                <w:szCs w:val="21"/>
              </w:rPr>
              <w:t>游凯欣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C42684">
              <w:rPr>
                <w:rFonts w:hint="eastAsia"/>
                <w:color w:val="000000"/>
                <w:szCs w:val="21"/>
              </w:rPr>
              <w:t>、</w:t>
            </w:r>
            <w:r w:rsidR="00C42684" w:rsidRPr="00C42684">
              <w:rPr>
                <w:rFonts w:hint="eastAsia"/>
                <w:color w:val="000000"/>
                <w:szCs w:val="21"/>
              </w:rPr>
              <w:t>徐艺菲</w:t>
            </w:r>
            <w:r w:rsidR="00C42684">
              <w:rPr>
                <w:rFonts w:hint="eastAsia"/>
                <w:color w:val="000000"/>
                <w:szCs w:val="21"/>
              </w:rPr>
              <w:t>（金融学）、</w:t>
            </w:r>
            <w:r w:rsidR="00C42684" w:rsidRPr="00C42684">
              <w:rPr>
                <w:rFonts w:hint="eastAsia"/>
                <w:color w:val="000000"/>
                <w:szCs w:val="21"/>
              </w:rPr>
              <w:t>王琢琬</w:t>
            </w:r>
            <w:r w:rsidR="00C42684">
              <w:rPr>
                <w:rFonts w:hint="eastAsia"/>
                <w:color w:val="000000"/>
                <w:szCs w:val="21"/>
              </w:rPr>
              <w:t>（金融学）、</w:t>
            </w:r>
            <w:r w:rsidR="00C42684" w:rsidRPr="00C42684">
              <w:rPr>
                <w:rFonts w:hint="eastAsia"/>
                <w:color w:val="000000"/>
                <w:szCs w:val="21"/>
              </w:rPr>
              <w:t>毛润泽</w:t>
            </w:r>
            <w:r w:rsidR="00C42684">
              <w:rPr>
                <w:rFonts w:hint="eastAsia"/>
                <w:color w:val="000000"/>
                <w:szCs w:val="21"/>
              </w:rPr>
              <w:t>（</w:t>
            </w:r>
            <w:r w:rsidR="00C42684">
              <w:rPr>
                <w:rFonts w:hint="eastAsia"/>
                <w:color w:val="000000"/>
                <w:szCs w:val="21"/>
              </w:rPr>
              <w:t>Fintech</w:t>
            </w:r>
            <w:r w:rsidR="00C42684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中国金融市场熔断机制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37AA4" w:rsidP="009914E1">
            <w:pPr>
              <w:rPr>
                <w:color w:val="000000"/>
                <w:szCs w:val="21"/>
              </w:rPr>
            </w:pPr>
            <w:r w:rsidRPr="00837AA4">
              <w:rPr>
                <w:rFonts w:hint="eastAsia"/>
                <w:color w:val="000000"/>
                <w:szCs w:val="21"/>
              </w:rPr>
              <w:t>周杭微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金融市场质量与异动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37AA4" w:rsidP="009914E1">
            <w:pPr>
              <w:rPr>
                <w:color w:val="000000"/>
                <w:szCs w:val="21"/>
              </w:rPr>
            </w:pPr>
            <w:r w:rsidRPr="00837AA4">
              <w:rPr>
                <w:rFonts w:hint="eastAsia"/>
                <w:color w:val="000000"/>
                <w:szCs w:val="21"/>
              </w:rPr>
              <w:t>蔡延博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color w:val="FF0000"/>
                <w:szCs w:val="21"/>
              </w:rPr>
            </w:pPr>
            <w:r w:rsidRPr="00DF4015">
              <w:rPr>
                <w:b/>
                <w:bCs/>
              </w:rPr>
              <w:t>孙运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去中心化金融（区块链、数字货币、数字资产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y</w:t>
            </w:r>
            <w:hyperlink r:id="rId8" w:history="1">
              <w:r w:rsidRPr="00DF4015">
                <w:rPr>
                  <w:color w:val="000000"/>
                  <w:szCs w:val="21"/>
                </w:rPr>
                <w:t>unch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83279" w:rsidP="009914E1">
            <w:pPr>
              <w:rPr>
                <w:color w:val="000000"/>
                <w:szCs w:val="21"/>
              </w:rPr>
            </w:pPr>
            <w:r w:rsidRPr="00083279">
              <w:rPr>
                <w:rFonts w:hint="eastAsia"/>
                <w:color w:val="000000"/>
                <w:szCs w:val="21"/>
              </w:rPr>
              <w:t>马永骎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基于大数据的投资者情绪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37AA4" w:rsidP="009914E1">
            <w:pPr>
              <w:rPr>
                <w:color w:val="000000"/>
                <w:szCs w:val="21"/>
              </w:rPr>
            </w:pPr>
            <w:r w:rsidRPr="00837AA4">
              <w:rPr>
                <w:rFonts w:hint="eastAsia"/>
                <w:color w:val="000000"/>
                <w:szCs w:val="21"/>
              </w:rPr>
              <w:t>郭慧敏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083279">
              <w:rPr>
                <w:rFonts w:hint="eastAsia"/>
                <w:color w:val="000000"/>
                <w:szCs w:val="21"/>
              </w:rPr>
              <w:t>、</w:t>
            </w:r>
            <w:r w:rsidR="00083279" w:rsidRPr="00083279">
              <w:rPr>
                <w:rFonts w:hint="eastAsia"/>
                <w:color w:val="000000"/>
                <w:szCs w:val="21"/>
              </w:rPr>
              <w:t>干雨涵</w:t>
            </w:r>
            <w:r w:rsidR="00083279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083279">
              <w:rPr>
                <w:rFonts w:hint="eastAsia"/>
                <w:color w:val="000000"/>
                <w:szCs w:val="21"/>
              </w:rPr>
              <w:t>）、</w:t>
            </w:r>
            <w:r w:rsidR="00083279" w:rsidRPr="00083279">
              <w:rPr>
                <w:rFonts w:hint="eastAsia"/>
                <w:color w:val="000000"/>
                <w:szCs w:val="21"/>
              </w:rPr>
              <w:t>杨志琴</w:t>
            </w:r>
            <w:r w:rsidR="00874492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083279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基于另类数据的金融创新应用研究（另类数据是指非主流的金融数据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37AA4" w:rsidP="009914E1">
            <w:pPr>
              <w:rPr>
                <w:color w:val="000000"/>
                <w:szCs w:val="21"/>
              </w:rPr>
            </w:pPr>
            <w:r w:rsidRPr="00837AA4">
              <w:rPr>
                <w:rFonts w:hint="eastAsia"/>
                <w:color w:val="000000"/>
                <w:szCs w:val="21"/>
              </w:rPr>
              <w:t>沈浩博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083279">
              <w:rPr>
                <w:rFonts w:hint="eastAsia"/>
                <w:color w:val="000000"/>
                <w:szCs w:val="21"/>
              </w:rPr>
              <w:t>、</w:t>
            </w:r>
            <w:r w:rsidR="00083279" w:rsidRPr="00083279">
              <w:rPr>
                <w:rFonts w:hint="eastAsia"/>
                <w:color w:val="000000"/>
                <w:szCs w:val="21"/>
              </w:rPr>
              <w:t>代菊</w:t>
            </w:r>
            <w:r w:rsidR="00083279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083279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智能技术驱动的金融创新应用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伍燕然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各种投资基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bjfreeking@sina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证券投资方面（研究投资者偏好，资产配置、行业轮动、风格轮动、行业研究、策略研究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1176D" w:rsidP="009914E1">
            <w:pPr>
              <w:rPr>
                <w:color w:val="000000"/>
                <w:szCs w:val="21"/>
              </w:rPr>
            </w:pPr>
            <w:r w:rsidRPr="00C1176D">
              <w:rPr>
                <w:rFonts w:hint="eastAsia"/>
                <w:color w:val="000000"/>
                <w:szCs w:val="21"/>
              </w:rPr>
              <w:t>高语彤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08417E">
              <w:rPr>
                <w:rFonts w:hint="eastAsia"/>
                <w:color w:val="000000"/>
                <w:szCs w:val="21"/>
              </w:rPr>
              <w:t>、</w:t>
            </w:r>
            <w:r w:rsidR="0008417E" w:rsidRPr="0008417E">
              <w:rPr>
                <w:rFonts w:hint="eastAsia"/>
                <w:color w:val="000000"/>
                <w:szCs w:val="21"/>
              </w:rPr>
              <w:t>蒋敏</w:t>
            </w:r>
            <w:r w:rsidR="0008417E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08417E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行为金融中某个子领域（各种异象、噪音交易、情绪、投资心理、证券分析师不理性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1176D" w:rsidP="009914E1">
            <w:pPr>
              <w:rPr>
                <w:color w:val="000000"/>
                <w:szCs w:val="21"/>
              </w:rPr>
            </w:pPr>
            <w:r w:rsidRPr="00C1176D">
              <w:rPr>
                <w:rFonts w:hint="eastAsia"/>
                <w:color w:val="000000"/>
                <w:szCs w:val="21"/>
              </w:rPr>
              <w:t>杜郁林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C1176D">
              <w:rPr>
                <w:rFonts w:hint="eastAsia"/>
                <w:color w:val="000000"/>
                <w:szCs w:val="21"/>
              </w:rPr>
              <w:t>姜小涵</w:t>
            </w:r>
            <w:r w:rsidR="00A53115">
              <w:rPr>
                <w:rFonts w:hint="eastAsia"/>
                <w:color w:val="000000"/>
                <w:szCs w:val="21"/>
              </w:rPr>
              <w:t>（金融学）</w:t>
            </w:r>
            <w:r w:rsidR="0008417E">
              <w:rPr>
                <w:rFonts w:hint="eastAsia"/>
                <w:color w:val="000000"/>
                <w:szCs w:val="21"/>
              </w:rPr>
              <w:t>、</w:t>
            </w:r>
            <w:r w:rsidR="0008417E" w:rsidRPr="0008417E">
              <w:rPr>
                <w:rFonts w:hint="eastAsia"/>
                <w:color w:val="000000"/>
                <w:szCs w:val="21"/>
              </w:rPr>
              <w:t>李轩轶</w:t>
            </w:r>
            <w:r w:rsidR="0008417E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 w:rsidR="0008417E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金融大数据的应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8417E" w:rsidP="009914E1">
            <w:pPr>
              <w:rPr>
                <w:color w:val="000000"/>
                <w:szCs w:val="21"/>
              </w:rPr>
            </w:pPr>
            <w:r w:rsidRPr="0008417E">
              <w:rPr>
                <w:rFonts w:hint="eastAsia"/>
                <w:color w:val="000000"/>
                <w:szCs w:val="21"/>
              </w:rPr>
              <w:t>魏雨轩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向虹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>
              <w:t>金融科技相关研究</w:t>
            </w: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>
              <w:rPr>
                <w:rStyle w:val="oab-info"/>
              </w:rPr>
              <w:t>xianghy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9914E1">
              <w:rPr>
                <w:rFonts w:hint="eastAsia"/>
                <w:color w:val="000000"/>
                <w:szCs w:val="21"/>
              </w:rPr>
              <w:t>不超过</w:t>
            </w:r>
            <w:r w:rsidR="009914E1">
              <w:rPr>
                <w:rFonts w:hint="eastAsia"/>
                <w:color w:val="000000"/>
                <w:szCs w:val="21"/>
              </w:rPr>
              <w:t>4</w:t>
            </w:r>
            <w:r w:rsidR="009914E1">
              <w:rPr>
                <w:rFonts w:hint="eastAsia"/>
                <w:color w:val="000000"/>
                <w:szCs w:val="21"/>
              </w:rPr>
              <w:t>人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8417E" w:rsidP="009914E1">
            <w:pPr>
              <w:rPr>
                <w:color w:val="000000"/>
                <w:szCs w:val="21"/>
              </w:rPr>
            </w:pPr>
            <w:r w:rsidRPr="0008417E">
              <w:rPr>
                <w:rFonts w:hint="eastAsia"/>
                <w:color w:val="000000"/>
                <w:szCs w:val="21"/>
              </w:rPr>
              <w:t>胡可欣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、</w:t>
            </w:r>
            <w:r w:rsidRPr="0008417E">
              <w:rPr>
                <w:rFonts w:hint="eastAsia"/>
                <w:color w:val="000000"/>
                <w:szCs w:val="21"/>
              </w:rPr>
              <w:t>张贝蒂娜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、</w:t>
            </w:r>
            <w:r w:rsidRPr="0008417E">
              <w:rPr>
                <w:rFonts w:hint="eastAsia"/>
                <w:color w:val="000000"/>
                <w:szCs w:val="21"/>
              </w:rPr>
              <w:t>叶子涵</w:t>
            </w:r>
            <w:r w:rsidR="00874492"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>
              <w:rPr>
                <w:rFonts w:hint="eastAsia"/>
                <w:color w:val="000000"/>
                <w:szCs w:val="21"/>
              </w:rPr>
              <w:t>）、</w:t>
            </w:r>
            <w:r w:rsidRPr="0008417E">
              <w:rPr>
                <w:rFonts w:hint="eastAsia"/>
                <w:color w:val="000000"/>
                <w:szCs w:val="21"/>
              </w:rPr>
              <w:t>武文奇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874492">
              <w:rPr>
                <w:rFonts w:hint="eastAsia"/>
                <w:color w:val="000000"/>
                <w:szCs w:val="21"/>
              </w:rPr>
              <w:t xml:space="preserve"> Fi</w:t>
            </w:r>
            <w:r w:rsidR="00874492">
              <w:rPr>
                <w:color w:val="000000"/>
                <w:szCs w:val="21"/>
              </w:rPr>
              <w:t>ntech</w:t>
            </w:r>
            <w:r w:rsidR="00874492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Default="009914E1" w:rsidP="009914E1">
            <w:pPr>
              <w:jc w:val="left"/>
            </w:pPr>
            <w:r>
              <w:t>家庭金融相关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国际经济与贸易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蔡宏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szCs w:val="21"/>
              </w:rPr>
              <w:t>数字化</w:t>
            </w:r>
            <w:r w:rsidRPr="00CF0F62">
              <w:rPr>
                <w:rFonts w:hint="eastAsia"/>
                <w:szCs w:val="21"/>
              </w:rPr>
              <w:t>转型</w:t>
            </w:r>
            <w:r w:rsidRPr="00CF0F62">
              <w:rPr>
                <w:szCs w:val="21"/>
              </w:rPr>
              <w:t>与全球价值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hongbocai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06B54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9914E1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李宛桐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温张婷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664E35">
              <w:rPr>
                <w:rFonts w:hint="eastAsia"/>
                <w:color w:val="000000"/>
                <w:szCs w:val="21"/>
              </w:rPr>
              <w:t>、</w:t>
            </w:r>
            <w:r w:rsidR="00664E35" w:rsidRPr="00906B54">
              <w:rPr>
                <w:rFonts w:hint="eastAsia"/>
                <w:color w:val="000000"/>
                <w:szCs w:val="21"/>
              </w:rPr>
              <w:t>韩涵</w:t>
            </w:r>
            <w:r w:rsidR="00664E35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szCs w:val="21"/>
              </w:rPr>
              <w:t>数字贸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664E35">
            <w:pPr>
              <w:rPr>
                <w:szCs w:val="21"/>
              </w:rPr>
            </w:pPr>
            <w:r w:rsidRPr="00C9161C">
              <w:rPr>
                <w:rFonts w:hint="eastAsia"/>
                <w:szCs w:val="21"/>
              </w:rPr>
              <w:t>丁怡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747D2C">
              <w:rPr>
                <w:rFonts w:hint="eastAsia"/>
                <w:color w:val="000000"/>
                <w:szCs w:val="21"/>
              </w:rPr>
              <w:t>、</w:t>
            </w:r>
            <w:r w:rsidR="00747D2C" w:rsidRPr="00747D2C">
              <w:rPr>
                <w:rFonts w:hint="eastAsia"/>
                <w:color w:val="000000"/>
                <w:szCs w:val="21"/>
              </w:rPr>
              <w:t>姚雨霏</w:t>
            </w:r>
            <w:r w:rsidR="00747D2C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szCs w:val="21"/>
              </w:rPr>
              <w:t>贸易与劳动力市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A6E9D" w:rsidP="008A6E9D">
            <w:pPr>
              <w:rPr>
                <w:color w:val="000000"/>
                <w:szCs w:val="21"/>
              </w:rPr>
            </w:pPr>
            <w:r w:rsidRPr="008A6E9D">
              <w:rPr>
                <w:rFonts w:hint="eastAsia"/>
                <w:color w:val="000000"/>
                <w:szCs w:val="21"/>
              </w:rPr>
              <w:t>黄于恒（留学生</w:t>
            </w:r>
            <w:r w:rsidRPr="008A6E9D">
              <w:rPr>
                <w:rFonts w:hint="eastAsia"/>
                <w:color w:val="000000"/>
                <w:szCs w:val="21"/>
              </w:rPr>
              <w:t>-</w:t>
            </w:r>
            <w:r w:rsidRPr="008A6E9D">
              <w:rPr>
                <w:rFonts w:hint="eastAsia"/>
                <w:color w:val="000000"/>
                <w:szCs w:val="21"/>
              </w:rPr>
              <w:t>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rFonts w:hint="eastAsia"/>
                <w:szCs w:val="21"/>
              </w:rPr>
              <w:t>开放经济安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890146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戴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贸易的分配效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2D3CA7" w:rsidP="009914E1">
            <w:pPr>
              <w:rPr>
                <w:color w:val="000000"/>
                <w:szCs w:val="21"/>
              </w:rPr>
            </w:pPr>
            <w:hyperlink r:id="rId9" w:history="1">
              <w:r w:rsidR="009914E1" w:rsidRPr="00DF4015">
                <w:rPr>
                  <w:color w:val="000000"/>
                </w:rPr>
                <w:t>daimi002@gmail.com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B6B09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C9161C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中美贸易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7B6B09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刘冉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7574E2">
              <w:rPr>
                <w:rFonts w:hint="eastAsia"/>
                <w:color w:val="000000"/>
                <w:szCs w:val="21"/>
              </w:rPr>
              <w:t>、</w:t>
            </w:r>
            <w:r w:rsidR="007574E2" w:rsidRPr="007574E2">
              <w:rPr>
                <w:rFonts w:hint="eastAsia"/>
                <w:color w:val="000000"/>
                <w:szCs w:val="21"/>
              </w:rPr>
              <w:t>林汐</w:t>
            </w:r>
            <w:r w:rsidR="007574E2">
              <w:rPr>
                <w:rFonts w:hint="eastAsia"/>
                <w:color w:val="000000"/>
                <w:szCs w:val="21"/>
              </w:rPr>
              <w:t>（金融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贸易的地理分布及演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世界经济重大事件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曲如晓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投资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quruxiao@126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6270EA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贸易与文化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9914E1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黄梦轩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C9161C">
              <w:rPr>
                <w:rFonts w:hint="eastAsia"/>
                <w:color w:val="000000"/>
                <w:szCs w:val="21"/>
              </w:rPr>
              <w:t>孙天一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EF0534">
              <w:rPr>
                <w:rFonts w:hint="eastAsia"/>
                <w:color w:val="000000"/>
                <w:szCs w:val="21"/>
              </w:rPr>
              <w:t>、</w:t>
            </w:r>
            <w:r w:rsidR="00EF0534" w:rsidRPr="00EF0534">
              <w:rPr>
                <w:rFonts w:hint="eastAsia"/>
                <w:color w:val="000000"/>
                <w:szCs w:val="21"/>
              </w:rPr>
              <w:t>郭建炯</w:t>
            </w:r>
            <w:r w:rsidR="00EF0534">
              <w:rPr>
                <w:rFonts w:hint="eastAsia"/>
                <w:color w:val="000000"/>
                <w:szCs w:val="21"/>
              </w:rPr>
              <w:t>（留学生</w:t>
            </w:r>
            <w:r w:rsidR="00EF0534">
              <w:rPr>
                <w:rFonts w:hint="eastAsia"/>
                <w:color w:val="000000"/>
                <w:szCs w:val="21"/>
              </w:rPr>
              <w:t>-</w:t>
            </w:r>
            <w:r w:rsidR="00EF0534">
              <w:rPr>
                <w:rFonts w:hint="eastAsia"/>
                <w:color w:val="000000"/>
                <w:szCs w:val="21"/>
              </w:rPr>
              <w:t>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贸易与创新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9914E1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申思嘉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数字贸易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B143DE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孙灵瞳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B24509">
              <w:rPr>
                <w:rFonts w:hint="eastAsia"/>
                <w:color w:val="000000"/>
                <w:szCs w:val="21"/>
              </w:rPr>
              <w:t>郭可言</w:t>
            </w:r>
            <w:r w:rsidR="00EA79BF" w:rsidRPr="00B24509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全球价值网络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孙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环境污染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sunmeng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贸易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EF0534" w:rsidP="009914E1">
            <w:pPr>
              <w:rPr>
                <w:color w:val="000000"/>
                <w:szCs w:val="21"/>
              </w:rPr>
            </w:pPr>
            <w:r w:rsidRPr="00EF0534">
              <w:rPr>
                <w:rFonts w:hint="eastAsia"/>
                <w:color w:val="000000"/>
                <w:szCs w:val="21"/>
              </w:rPr>
              <w:t>王镜宇</w:t>
            </w:r>
            <w:r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298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魏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中国进口贸易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2D3CA7" w:rsidP="009914E1">
            <w:pPr>
              <w:rPr>
                <w:color w:val="000000"/>
                <w:szCs w:val="21"/>
              </w:rPr>
            </w:pPr>
            <w:hyperlink r:id="rId10" w:history="1">
              <w:r w:rsidR="009914E1" w:rsidRPr="00DF4015">
                <w:rPr>
                  <w:color w:val="000000"/>
                </w:rPr>
                <w:t>weihao9989@163.com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BB039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9914E1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秦瑞仪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人才跨国流动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9914E1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杨淑琴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EF0534">
              <w:rPr>
                <w:rFonts w:hint="eastAsia"/>
                <w:color w:val="000000"/>
                <w:szCs w:val="21"/>
              </w:rPr>
              <w:t>、</w:t>
            </w:r>
            <w:r w:rsidR="00EF0534" w:rsidRPr="00EF0534">
              <w:rPr>
                <w:rFonts w:hint="eastAsia"/>
                <w:color w:val="000000"/>
                <w:szCs w:val="21"/>
              </w:rPr>
              <w:t>叶倩宁</w:t>
            </w:r>
            <w:r w:rsidR="00EF0534">
              <w:rPr>
                <w:rFonts w:hint="eastAsia"/>
                <w:color w:val="000000"/>
                <w:szCs w:val="21"/>
              </w:rPr>
              <w:t>（留学生</w:t>
            </w:r>
            <w:r w:rsidR="00EF0534">
              <w:rPr>
                <w:rFonts w:hint="eastAsia"/>
                <w:color w:val="000000"/>
                <w:szCs w:val="21"/>
              </w:rPr>
              <w:t>-</w:t>
            </w:r>
            <w:r w:rsidR="00EF0534">
              <w:rPr>
                <w:rFonts w:hint="eastAsia"/>
                <w:color w:val="000000"/>
                <w:szCs w:val="21"/>
              </w:rPr>
              <w:t>国贸）</w:t>
            </w:r>
            <w:r w:rsidR="0016037A">
              <w:rPr>
                <w:rFonts w:hint="eastAsia"/>
                <w:color w:val="000000"/>
                <w:szCs w:val="21"/>
              </w:rPr>
              <w:t>、</w:t>
            </w:r>
            <w:r w:rsidR="00BB0392">
              <w:rPr>
                <w:rFonts w:hint="eastAsia"/>
                <w:color w:val="000000"/>
                <w:szCs w:val="21"/>
              </w:rPr>
              <w:t>李信初（辅修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世界经济重大事件及影响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中国与主要国家之间的经贸关系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金融与国际贸易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  <w:bookmarkStart w:id="2" w:name="_GoBack"/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CF0F62">
              <w:rPr>
                <w:rFonts w:hint="eastAsia"/>
                <w:b/>
                <w:bCs/>
                <w:szCs w:val="21"/>
              </w:rPr>
              <w:lastRenderedPageBreak/>
              <w:t>王海成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知识产权保护与外资企业进入策略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hquhaicheng</w:t>
            </w:r>
            <w:r w:rsidRPr="00CF0F62">
              <w:rPr>
                <w:color w:val="000000"/>
                <w:szCs w:val="21"/>
              </w:rPr>
              <w:t>@163.</w:t>
            </w:r>
            <w:r w:rsidRPr="00CF0F62">
              <w:rPr>
                <w:rFonts w:hint="eastAsia"/>
                <w:color w:val="000000"/>
                <w:szCs w:val="21"/>
              </w:rPr>
              <w:t>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F4722A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6270EA" w:rsidRDefault="00C9161C" w:rsidP="009914E1">
            <w:pPr>
              <w:rPr>
                <w:color w:val="000000"/>
                <w:szCs w:val="21"/>
              </w:rPr>
            </w:pPr>
            <w:r w:rsidRPr="006270EA">
              <w:rPr>
                <w:rFonts w:hint="eastAsia"/>
                <w:color w:val="000000"/>
                <w:szCs w:val="21"/>
              </w:rPr>
              <w:t>李佳怡</w:t>
            </w:r>
            <w:r w:rsidR="00EA79BF" w:rsidRPr="006270EA">
              <w:rPr>
                <w:rFonts w:hint="eastAsia"/>
                <w:color w:val="000000"/>
                <w:szCs w:val="21"/>
              </w:rPr>
              <w:t>（国贸）</w:t>
            </w:r>
            <w:r w:rsidR="00EF0534" w:rsidRPr="006270EA">
              <w:rPr>
                <w:rFonts w:hint="eastAsia"/>
                <w:color w:val="000000"/>
                <w:szCs w:val="21"/>
              </w:rPr>
              <w:t>、党沛瑶（辅修）</w:t>
            </w:r>
            <w:r w:rsidR="006270EA" w:rsidRPr="006270EA">
              <w:rPr>
                <w:rFonts w:hint="eastAsia"/>
                <w:color w:val="000000"/>
                <w:szCs w:val="21"/>
              </w:rPr>
              <w:t>、杨晓彤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上市公司产业链供应链风险测度及影响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供应链自然风险与企业调整策略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供应链粘性的测度与影响因素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贸易政策与产业政策协调配合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国际贸易前沿问题实证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9161C" w:rsidP="009914E1">
            <w:pPr>
              <w:rPr>
                <w:color w:val="000000"/>
                <w:szCs w:val="21"/>
              </w:rPr>
            </w:pPr>
            <w:r w:rsidRPr="00C9161C">
              <w:rPr>
                <w:rFonts w:hint="eastAsia"/>
                <w:color w:val="000000"/>
                <w:szCs w:val="21"/>
              </w:rPr>
              <w:t>蒋露芳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906B54">
              <w:rPr>
                <w:rFonts w:hint="eastAsia"/>
                <w:color w:val="000000"/>
                <w:szCs w:val="21"/>
              </w:rPr>
              <w:t>、</w:t>
            </w:r>
            <w:r w:rsidR="00906B54" w:rsidRPr="00906B54">
              <w:rPr>
                <w:rFonts w:hint="eastAsia"/>
                <w:color w:val="000000"/>
                <w:szCs w:val="21"/>
              </w:rPr>
              <w:t>蒋悦</w:t>
            </w:r>
            <w:r w:rsidR="00906B54">
              <w:rPr>
                <w:rFonts w:hint="eastAsia"/>
                <w:color w:val="000000"/>
                <w:szCs w:val="21"/>
              </w:rPr>
              <w:t>（国贸）</w:t>
            </w:r>
            <w:r w:rsidR="00F4722A">
              <w:rPr>
                <w:rFonts w:hint="eastAsia"/>
                <w:color w:val="000000"/>
                <w:szCs w:val="21"/>
              </w:rPr>
              <w:t>、</w:t>
            </w:r>
            <w:r w:rsidR="00F4722A" w:rsidRPr="00F4722A">
              <w:rPr>
                <w:rFonts w:hint="eastAsia"/>
                <w:color w:val="000000"/>
                <w:szCs w:val="21"/>
              </w:rPr>
              <w:t>周婧婧</w:t>
            </w:r>
            <w:r w:rsidR="00F4722A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</w:rPr>
              <w:t>徐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汇率、利率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x</w:t>
            </w:r>
            <w:hyperlink r:id="rId11" w:history="1">
              <w:r w:rsidRPr="00DF4015">
                <w:rPr>
                  <w:color w:val="000000"/>
                  <w:szCs w:val="21"/>
                </w:rPr>
                <w:t>uyuan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A6E9D" w:rsidP="007574E2">
            <w:pPr>
              <w:jc w:val="center"/>
              <w:rPr>
                <w:color w:val="000000"/>
                <w:szCs w:val="21"/>
                <w:highlight w:val="yellow"/>
              </w:rPr>
            </w:pPr>
            <w:r w:rsidRPr="008A6E9D"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76644C" w:rsidP="009914E1">
            <w:pPr>
              <w:rPr>
                <w:color w:val="000000"/>
                <w:szCs w:val="21"/>
                <w:highlight w:val="yellow"/>
              </w:rPr>
            </w:pPr>
            <w:r w:rsidRPr="0076644C">
              <w:rPr>
                <w:rFonts w:hint="eastAsia"/>
                <w:color w:val="000000"/>
                <w:szCs w:val="21"/>
              </w:rPr>
              <w:t>刘晏君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EF0534">
              <w:rPr>
                <w:rFonts w:hint="eastAsia"/>
                <w:color w:val="000000"/>
                <w:szCs w:val="21"/>
              </w:rPr>
              <w:t>、</w:t>
            </w:r>
            <w:r w:rsidR="00EF0534" w:rsidRPr="00EF0534">
              <w:rPr>
                <w:rFonts w:hint="eastAsia"/>
                <w:color w:val="000000"/>
                <w:szCs w:val="21"/>
              </w:rPr>
              <w:t>徐梓桐</w:t>
            </w:r>
            <w:r w:rsidR="00EF0534"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贸易冲击与劳动力市场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76644C" w:rsidP="009914E1">
            <w:pPr>
              <w:rPr>
                <w:color w:val="000000"/>
                <w:szCs w:val="21"/>
                <w:highlight w:val="yellow"/>
              </w:rPr>
            </w:pPr>
            <w:r w:rsidRPr="0076644C">
              <w:rPr>
                <w:rFonts w:hint="eastAsia"/>
                <w:color w:val="000000"/>
                <w:szCs w:val="21"/>
              </w:rPr>
              <w:t>刘婉茹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6644C">
              <w:rPr>
                <w:rFonts w:hint="eastAsia"/>
                <w:color w:val="000000"/>
                <w:szCs w:val="21"/>
              </w:rPr>
              <w:t>孙博恩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贸易冲突与非关税贸易壁垒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76644C" w:rsidP="008A6E9D">
            <w:pPr>
              <w:rPr>
                <w:color w:val="000000"/>
                <w:szCs w:val="21"/>
              </w:rPr>
            </w:pPr>
            <w:r w:rsidRPr="0076644C">
              <w:rPr>
                <w:rFonts w:hint="eastAsia"/>
                <w:color w:val="000000"/>
                <w:szCs w:val="21"/>
              </w:rPr>
              <w:t>吴昱晗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6644C">
              <w:rPr>
                <w:rFonts w:hint="eastAsia"/>
                <w:color w:val="000000"/>
                <w:szCs w:val="21"/>
              </w:rPr>
              <w:t>李姝娜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color w:val="FF0000"/>
                <w:szCs w:val="21"/>
              </w:rPr>
            </w:pPr>
            <w:r w:rsidRPr="00DF4015">
              <w:rPr>
                <w:b/>
                <w:bCs/>
                <w:szCs w:val="21"/>
              </w:rPr>
              <w:t>余嘉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贸易理论与实证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yujiajie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DC4EA8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76644C" w:rsidP="00DC4EA8">
            <w:pPr>
              <w:rPr>
                <w:color w:val="000000"/>
                <w:szCs w:val="21"/>
              </w:rPr>
            </w:pPr>
            <w:r w:rsidRPr="0076644C">
              <w:rPr>
                <w:rFonts w:hint="eastAsia"/>
                <w:color w:val="000000"/>
                <w:szCs w:val="21"/>
              </w:rPr>
              <w:t>倪张昊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6644C">
              <w:rPr>
                <w:rFonts w:hint="eastAsia"/>
                <w:color w:val="000000"/>
                <w:szCs w:val="21"/>
              </w:rPr>
              <w:t>张欣尧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6644C">
              <w:rPr>
                <w:rFonts w:hint="eastAsia"/>
                <w:color w:val="000000"/>
                <w:szCs w:val="21"/>
              </w:rPr>
              <w:t>姜钧茹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6644C">
              <w:rPr>
                <w:rFonts w:hint="eastAsia"/>
                <w:color w:val="000000"/>
                <w:szCs w:val="21"/>
              </w:rPr>
              <w:t>许涵钰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6644C">
              <w:rPr>
                <w:rFonts w:hint="eastAsia"/>
                <w:color w:val="000000"/>
                <w:szCs w:val="21"/>
              </w:rPr>
              <w:t>薛静晗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全球价值链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612EB" w:rsidP="00DC4EA8">
            <w:pPr>
              <w:rPr>
                <w:color w:val="000000"/>
                <w:szCs w:val="21"/>
              </w:rPr>
            </w:pPr>
            <w:r w:rsidRPr="0076644C">
              <w:rPr>
                <w:rFonts w:hint="eastAsia"/>
                <w:color w:val="000000"/>
                <w:szCs w:val="21"/>
              </w:rPr>
              <w:t>雷天玉</w:t>
            </w:r>
            <w:r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郑飞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国际化创新理论与实务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zfh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49129C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570195" w:rsidP="009914E1">
            <w:pPr>
              <w:rPr>
                <w:color w:val="000000"/>
                <w:szCs w:val="21"/>
              </w:rPr>
            </w:pPr>
            <w:r w:rsidRPr="00570195">
              <w:rPr>
                <w:rFonts w:hint="eastAsia"/>
                <w:color w:val="000000"/>
                <w:szCs w:val="21"/>
              </w:rPr>
              <w:t>袁瑞芝</w:t>
            </w:r>
            <w:r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数字时代国际投资优势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76644C" w:rsidP="009914E1">
            <w:pPr>
              <w:rPr>
                <w:color w:val="000000"/>
                <w:szCs w:val="21"/>
              </w:rPr>
            </w:pPr>
            <w:r w:rsidRPr="0076644C">
              <w:rPr>
                <w:rFonts w:hint="eastAsia"/>
                <w:color w:val="000000"/>
                <w:szCs w:val="21"/>
              </w:rPr>
              <w:t>柴艺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数字经济与反垄断案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76644C" w:rsidP="009914E1">
            <w:pPr>
              <w:rPr>
                <w:color w:val="000000"/>
                <w:szCs w:val="21"/>
              </w:rPr>
            </w:pPr>
            <w:r w:rsidRPr="0076644C">
              <w:rPr>
                <w:rFonts w:hint="eastAsia"/>
                <w:color w:val="000000"/>
                <w:szCs w:val="21"/>
              </w:rPr>
              <w:t>马亦婷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76644C">
              <w:rPr>
                <w:rFonts w:hint="eastAsia"/>
                <w:color w:val="000000"/>
                <w:szCs w:val="21"/>
              </w:rPr>
              <w:t>宫佳睿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  <w:r w:rsidR="00B143DE">
              <w:rPr>
                <w:rFonts w:hint="eastAsia"/>
                <w:color w:val="000000"/>
                <w:szCs w:val="21"/>
              </w:rPr>
              <w:t>、</w:t>
            </w:r>
            <w:r w:rsidR="00B143DE" w:rsidRPr="00B143DE">
              <w:rPr>
                <w:rFonts w:hint="eastAsia"/>
                <w:color w:val="000000"/>
                <w:szCs w:val="21"/>
              </w:rPr>
              <w:t>乔杨（国贸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跨国投资与国际供应链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76644C" w:rsidP="009914E1">
            <w:pPr>
              <w:rPr>
                <w:color w:val="000000"/>
                <w:szCs w:val="21"/>
              </w:rPr>
            </w:pPr>
            <w:r w:rsidRPr="0076644C">
              <w:rPr>
                <w:rFonts w:hint="eastAsia"/>
                <w:color w:val="000000"/>
                <w:szCs w:val="21"/>
              </w:rPr>
              <w:t>林子涵</w:t>
            </w:r>
            <w:r w:rsidR="00EA79BF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9914E1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工商管理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color w:val="000000"/>
                <w:szCs w:val="21"/>
              </w:rPr>
              <w:t>蔡子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t>职业成功及其影响因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t>z</w:t>
            </w:r>
            <w:hyperlink r:id="rId12" w:history="1">
              <w:r w:rsidRPr="00DF4015">
                <w:rPr>
                  <w:rStyle w:val="ac"/>
                  <w:sz w:val="20"/>
                  <w:szCs w:val="20"/>
                </w:rPr>
                <w:t>ijuncai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13442" w:rsidP="009914E1">
            <w:pPr>
              <w:rPr>
                <w:color w:val="000000"/>
                <w:szCs w:val="21"/>
              </w:rPr>
            </w:pPr>
            <w:r w:rsidRPr="00013442">
              <w:rPr>
                <w:rFonts w:hint="eastAsia"/>
                <w:color w:val="000000"/>
                <w:szCs w:val="21"/>
              </w:rPr>
              <w:t>李文思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t>主动性行为的成因和后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13442" w:rsidP="009914E1">
            <w:pPr>
              <w:rPr>
                <w:color w:val="000000"/>
                <w:szCs w:val="21"/>
              </w:rPr>
            </w:pPr>
            <w:r w:rsidRPr="00013442">
              <w:rPr>
                <w:rFonts w:hint="eastAsia"/>
                <w:color w:val="000000"/>
                <w:szCs w:val="21"/>
              </w:rPr>
              <w:t>杜岩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013442">
              <w:rPr>
                <w:rFonts w:hint="eastAsia"/>
                <w:color w:val="000000"/>
                <w:szCs w:val="21"/>
              </w:rPr>
              <w:t>赵航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0134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013442" w:rsidRPr="00DF4015" w:rsidRDefault="00013442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13442" w:rsidRDefault="00013442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3442" w:rsidRPr="00DF4015" w:rsidRDefault="00013442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3442" w:rsidRPr="00DF4015" w:rsidRDefault="00013442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13442" w:rsidRPr="00DF4015" w:rsidRDefault="00013442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高明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公司治理</w:t>
            </w:r>
            <w:r w:rsidRPr="00CF0F62">
              <w:rPr>
                <w:rFonts w:hint="eastAsia"/>
                <w:color w:val="000000"/>
                <w:szCs w:val="21"/>
              </w:rPr>
              <w:t>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mhgao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7026D" w:rsidP="009914E1">
            <w:pPr>
              <w:rPr>
                <w:color w:val="000000"/>
                <w:szCs w:val="21"/>
              </w:rPr>
            </w:pPr>
            <w:r w:rsidRPr="00C7026D">
              <w:rPr>
                <w:rFonts w:hint="eastAsia"/>
                <w:color w:val="000000"/>
                <w:szCs w:val="21"/>
              </w:rPr>
              <w:t>尹文龙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CF0F62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国有企业改革</w:t>
            </w:r>
            <w:r w:rsidRPr="00CF0F62">
              <w:rPr>
                <w:rFonts w:hint="eastAsia"/>
                <w:color w:val="000000"/>
                <w:szCs w:val="21"/>
              </w:rPr>
              <w:t>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民营企业发展</w:t>
            </w:r>
            <w:r w:rsidRPr="00CF0F62">
              <w:rPr>
                <w:rFonts w:hint="eastAsia"/>
                <w:color w:val="000000"/>
                <w:szCs w:val="21"/>
              </w:rPr>
              <w:t>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E</w:t>
            </w:r>
            <w:r w:rsidRPr="00CF0F62">
              <w:rPr>
                <w:color w:val="000000"/>
                <w:szCs w:val="21"/>
              </w:rPr>
              <w:t>SG</w:t>
            </w:r>
            <w:r w:rsidRPr="00CF0F62">
              <w:rPr>
                <w:rFonts w:hint="eastAsia"/>
                <w:color w:val="000000"/>
                <w:szCs w:val="21"/>
              </w:rPr>
              <w:t>相关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</w:rPr>
              <w:t>龚诗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t>数字营销前沿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t>g</w:t>
            </w:r>
            <w:hyperlink r:id="rId13" w:history="1">
              <w:r w:rsidRPr="00DF4015">
                <w:rPr>
                  <w:rStyle w:val="ac"/>
                  <w:sz w:val="20"/>
                  <w:szCs w:val="20"/>
                </w:rPr>
                <w:t>ongshiyang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t>新零售</w:t>
            </w:r>
            <w:r w:rsidRPr="00DF4015">
              <w:rPr>
                <w:sz w:val="20"/>
                <w:szCs w:val="20"/>
              </w:rPr>
              <w:t>前沿问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13442" w:rsidP="009914E1">
            <w:pPr>
              <w:rPr>
                <w:color w:val="000000"/>
                <w:szCs w:val="21"/>
              </w:rPr>
            </w:pPr>
            <w:r w:rsidRPr="00013442">
              <w:rPr>
                <w:rFonts w:hint="eastAsia"/>
                <w:color w:val="000000"/>
                <w:szCs w:val="21"/>
              </w:rPr>
              <w:t>钟洁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t>社交媒体营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013442" w:rsidP="009914E1">
            <w:pPr>
              <w:rPr>
                <w:color w:val="000000"/>
                <w:szCs w:val="21"/>
              </w:rPr>
            </w:pPr>
            <w:r w:rsidRPr="00013442">
              <w:rPr>
                <w:rFonts w:hint="eastAsia"/>
                <w:color w:val="000000"/>
                <w:szCs w:val="21"/>
              </w:rPr>
              <w:t>韩钰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t>网络口碑与</w:t>
            </w:r>
            <w:r w:rsidRPr="00DF4015">
              <w:rPr>
                <w:sz w:val="20"/>
                <w:szCs w:val="20"/>
              </w:rPr>
              <w:t>互动营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焦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战略管理研究（企业国际化战略、民营企业战略、战略变革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haojiao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数字经济与管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C7026D" w:rsidP="009914E1">
            <w:pPr>
              <w:rPr>
                <w:color w:val="000000"/>
                <w:szCs w:val="21"/>
              </w:rPr>
            </w:pPr>
            <w:r w:rsidRPr="00C7026D">
              <w:rPr>
                <w:rFonts w:hint="eastAsia"/>
                <w:color w:val="000000"/>
                <w:szCs w:val="21"/>
              </w:rPr>
              <w:t>朱永麒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创新与创业管理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C7026D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C7026D" w:rsidRPr="00DF4015" w:rsidRDefault="00C7026D" w:rsidP="009914E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鞠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026D" w:rsidRPr="00DF4015" w:rsidRDefault="00C7026D" w:rsidP="009914E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导力与伦理行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026D" w:rsidRPr="00DF4015" w:rsidRDefault="00C7026D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026D" w:rsidRPr="00DF4015" w:rsidRDefault="007574E2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C7026D">
              <w:rPr>
                <w:rFonts w:hint="eastAsia"/>
                <w:color w:val="000000"/>
                <w:szCs w:val="21"/>
              </w:rPr>
              <w:t>指定学生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026D" w:rsidRPr="00DF4015" w:rsidRDefault="00C7026D" w:rsidP="009914E1">
            <w:pPr>
              <w:rPr>
                <w:color w:val="000000"/>
                <w:szCs w:val="21"/>
              </w:rPr>
            </w:pPr>
            <w:r w:rsidRPr="00C7026D">
              <w:rPr>
                <w:rFonts w:hint="eastAsia"/>
                <w:color w:val="000000"/>
                <w:szCs w:val="21"/>
              </w:rPr>
              <w:t>陆若冰</w:t>
            </w:r>
            <w:r w:rsidR="001F07F0"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C7026D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C7026D" w:rsidRPr="00DF4015" w:rsidRDefault="00C7026D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7026D" w:rsidRPr="00DF4015" w:rsidRDefault="00C7026D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026D" w:rsidRPr="00DF4015" w:rsidRDefault="00C7026D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026D" w:rsidRPr="00DF4015" w:rsidRDefault="00C7026D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C7026D" w:rsidRPr="00DF4015" w:rsidRDefault="00C7026D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李江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数字营销创新</w:t>
            </w:r>
            <w:r w:rsidRPr="00CF0F62">
              <w:rPr>
                <w:rFonts w:hint="eastAsia"/>
                <w:color w:val="000000"/>
                <w:szCs w:val="21"/>
              </w:rPr>
              <w:t>模式</w:t>
            </w:r>
            <w:r w:rsidRPr="00CF0F62">
              <w:rPr>
                <w:color w:val="000000"/>
                <w:szCs w:val="21"/>
              </w:rPr>
              <w:t>与典型案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li_jy@126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F53443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数字商务：价值</w:t>
            </w:r>
            <w:r w:rsidRPr="00CF0F62">
              <w:rPr>
                <w:rFonts w:hint="eastAsia"/>
                <w:color w:val="000000"/>
                <w:szCs w:val="21"/>
              </w:rPr>
              <w:t>与</w:t>
            </w:r>
            <w:r w:rsidRPr="00CF0F62">
              <w:rPr>
                <w:color w:val="000000"/>
                <w:szCs w:val="21"/>
              </w:rPr>
              <w:t>模式创新</w:t>
            </w:r>
            <w:r w:rsidRPr="00CF0F62">
              <w:rPr>
                <w:rFonts w:hint="eastAsia"/>
                <w:color w:val="000000"/>
                <w:szCs w:val="21"/>
              </w:rPr>
              <w:t>、</w:t>
            </w:r>
            <w:r w:rsidRPr="00CF0F62">
              <w:rPr>
                <w:color w:val="000000"/>
                <w:szCs w:val="21"/>
              </w:rPr>
              <w:t>数字化转</w:t>
            </w:r>
            <w:r w:rsidRPr="00CF0F62">
              <w:rPr>
                <w:color w:val="000000"/>
                <w:szCs w:val="21"/>
              </w:rPr>
              <w:lastRenderedPageBreak/>
              <w:t>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A317DA" w:rsidP="009914E1">
            <w:pPr>
              <w:rPr>
                <w:color w:val="000000"/>
                <w:szCs w:val="21"/>
              </w:rPr>
            </w:pPr>
            <w:r w:rsidRPr="00F53443">
              <w:rPr>
                <w:rFonts w:hint="eastAsia"/>
                <w:color w:val="000000"/>
                <w:szCs w:val="21"/>
              </w:rPr>
              <w:t>刘宇歆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F53443">
              <w:rPr>
                <w:rFonts w:hint="eastAsia"/>
                <w:color w:val="000000"/>
                <w:szCs w:val="21"/>
              </w:rPr>
              <w:t>留学生</w:t>
            </w:r>
            <w:r w:rsidRPr="00F53443">
              <w:rPr>
                <w:rFonts w:hint="eastAsia"/>
                <w:color w:val="000000"/>
                <w:szCs w:val="21"/>
              </w:rPr>
              <w:t>-</w:t>
            </w:r>
            <w:r w:rsidRPr="00F53443">
              <w:rPr>
                <w:rFonts w:hint="eastAsia"/>
                <w:color w:val="000000"/>
                <w:szCs w:val="21"/>
              </w:rPr>
              <w:t>工商管理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社交媒体</w:t>
            </w:r>
            <w:r w:rsidRPr="00CF0F62">
              <w:rPr>
                <w:color w:val="000000"/>
                <w:szCs w:val="21"/>
              </w:rPr>
              <w:t>环境下的企业危机管理：特征与案例分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李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数字化转型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lij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人力资源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钱婧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人力资源管理与组织行为的热点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jingqian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组织与管理心理学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1F07F0" w:rsidP="009914E1">
            <w:pPr>
              <w:rPr>
                <w:color w:val="000000"/>
                <w:szCs w:val="21"/>
              </w:rPr>
            </w:pPr>
            <w:r w:rsidRPr="001F07F0">
              <w:rPr>
                <w:rFonts w:hint="eastAsia"/>
                <w:color w:val="000000"/>
                <w:szCs w:val="21"/>
              </w:rPr>
              <w:t>桂贤娴</w:t>
            </w:r>
            <w:r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新兴企业案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苏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数字化背景下品牌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sus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消费者行为热点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金融产品营销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教育干预对财务决策的影响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商业模式创新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唐红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时代焦虑、教育焦虑、竞争引发的情绪等相关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tang.h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rStyle w:val="spneditorsign"/>
              </w:rPr>
              <w:t>消费者心理与行为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广告效果及影响因素相关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rStyle w:val="spneditorsign"/>
              </w:rPr>
              <w:t>亲社会及公平行为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rStyle w:val="spneditorsign"/>
              </w:rPr>
              <w:t>欺骗与受骗相关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童璐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消费者行为中的环境影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2D3CA7" w:rsidP="009914E1">
            <w:pPr>
              <w:rPr>
                <w:color w:val="000000"/>
                <w:szCs w:val="21"/>
              </w:rPr>
            </w:pPr>
            <w:hyperlink r:id="rId14" w:tgtFrame="_blank" w:history="1">
              <w:r w:rsidR="009914E1" w:rsidRPr="00DF4015">
                <w:rPr>
                  <w:color w:val="000000"/>
                  <w:szCs w:val="21"/>
                </w:rPr>
                <w:t>tonglq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1F07F0" w:rsidP="009914E1">
            <w:pPr>
              <w:rPr>
                <w:color w:val="000000"/>
                <w:szCs w:val="21"/>
              </w:rPr>
            </w:pPr>
            <w:r w:rsidRPr="001F07F0">
              <w:rPr>
                <w:rFonts w:hint="eastAsia"/>
                <w:color w:val="000000"/>
                <w:szCs w:val="21"/>
              </w:rPr>
              <w:t>高云阳</w:t>
            </w:r>
            <w:r>
              <w:rPr>
                <w:rFonts w:hint="eastAsia"/>
                <w:color w:val="000000"/>
                <w:szCs w:val="21"/>
              </w:rPr>
              <w:t>（工商管理）、</w:t>
            </w:r>
            <w:r w:rsidRPr="001F07F0">
              <w:rPr>
                <w:rFonts w:hint="eastAsia"/>
                <w:color w:val="000000"/>
                <w:szCs w:val="21"/>
              </w:rPr>
              <w:t>孙雨萱</w:t>
            </w:r>
            <w:r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消费者自我控制</w:t>
            </w: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消费者公益行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王文周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大学生群体视角下的教学创新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wangwenzhou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管理学视角下中国共产党发展历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wordWrap w:val="0"/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失败的典型案例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新型商业模式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1F07F0" w:rsidP="009914E1">
            <w:pPr>
              <w:rPr>
                <w:color w:val="000000"/>
                <w:szCs w:val="21"/>
              </w:rPr>
            </w:pPr>
            <w:r w:rsidRPr="001F07F0">
              <w:rPr>
                <w:rFonts w:hint="eastAsia"/>
                <w:color w:val="000000"/>
                <w:szCs w:val="21"/>
              </w:rPr>
              <w:t>姜雯迪</w:t>
            </w:r>
            <w:r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许志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社会责任与伦理型领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2D3CA7" w:rsidP="009914E1">
            <w:pPr>
              <w:rPr>
                <w:color w:val="000000"/>
                <w:szCs w:val="21"/>
              </w:rPr>
            </w:pPr>
            <w:hyperlink r:id="rId15" w:history="1">
              <w:r w:rsidR="009914E1" w:rsidRPr="00DF4015">
                <w:rPr>
                  <w:color w:val="000000"/>
                </w:rPr>
                <w:t>xuzhixing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互联网创业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主观幸福感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于然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人力资源开发与管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yuran918@163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张平淡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2551F5" w:rsidP="009914E1">
            <w:pPr>
              <w:jc w:val="left"/>
              <w:rPr>
                <w:color w:val="000000"/>
                <w:szCs w:val="21"/>
              </w:rPr>
            </w:pPr>
            <w:r w:rsidRPr="00CF0F62">
              <w:t>企业绿色转型与战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2D3CA7" w:rsidP="009914E1">
            <w:pPr>
              <w:rPr>
                <w:color w:val="000000"/>
                <w:szCs w:val="21"/>
              </w:rPr>
            </w:pPr>
            <w:hyperlink r:id="rId16" w:tgtFrame="_blank" w:history="1">
              <w:r w:rsidR="009914E1" w:rsidRPr="00CF0F62">
                <w:rPr>
                  <w:color w:val="000000"/>
                </w:rPr>
                <w:t>pingdanzhang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2551F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2551F5" w:rsidP="009914E1">
            <w:pPr>
              <w:jc w:val="left"/>
              <w:rPr>
                <w:color w:val="000000"/>
                <w:szCs w:val="21"/>
              </w:rPr>
            </w:pPr>
            <w:r w:rsidRPr="00CF0F62">
              <w:t>绿色发展与绿色金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2551F5" w:rsidRPr="002551F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2551F5" w:rsidRPr="00CF0F62" w:rsidRDefault="002551F5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51F5" w:rsidRPr="00CF0F62" w:rsidRDefault="002551F5" w:rsidP="002551F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F0F62">
              <w:rPr>
                <w:rFonts w:ascii="宋体" w:hAnsi="宋体" w:cs="宋体"/>
                <w:kern w:val="0"/>
                <w:sz w:val="24"/>
              </w:rPr>
              <w:t xml:space="preserve">环境经济与政策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1F5" w:rsidRPr="00CF0F62" w:rsidRDefault="002551F5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51F5" w:rsidRPr="00DF4015" w:rsidRDefault="002551F5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551F5" w:rsidRPr="00DF4015" w:rsidRDefault="00EF0534" w:rsidP="009914E1">
            <w:pPr>
              <w:rPr>
                <w:color w:val="000000"/>
                <w:szCs w:val="21"/>
              </w:rPr>
            </w:pPr>
            <w:r w:rsidRPr="00EF0534">
              <w:rPr>
                <w:rFonts w:hint="eastAsia"/>
                <w:color w:val="000000"/>
                <w:szCs w:val="21"/>
              </w:rPr>
              <w:t>郑奎斌</w:t>
            </w:r>
            <w:r>
              <w:rPr>
                <w:rFonts w:hint="eastAsia"/>
                <w:color w:val="000000"/>
                <w:szCs w:val="21"/>
              </w:rPr>
              <w:t>（留学生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朱艳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szCs w:val="21"/>
              </w:rPr>
              <w:t>网络营销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szCs w:val="21"/>
              </w:rPr>
            </w:pPr>
            <w:r w:rsidRPr="00CF0F62">
              <w:rPr>
                <w:szCs w:val="21"/>
              </w:rPr>
              <w:t>zhuyanchun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1F07F0" w:rsidP="009914E1">
            <w:pPr>
              <w:rPr>
                <w:color w:val="000000"/>
                <w:szCs w:val="21"/>
              </w:rPr>
            </w:pPr>
            <w:r w:rsidRPr="001F07F0">
              <w:rPr>
                <w:rFonts w:hint="eastAsia"/>
                <w:color w:val="000000"/>
                <w:szCs w:val="21"/>
              </w:rPr>
              <w:t>周子琳</w:t>
            </w:r>
            <w:r>
              <w:rPr>
                <w:rFonts w:hint="eastAsia"/>
                <w:color w:val="000000"/>
                <w:szCs w:val="21"/>
              </w:rPr>
              <w:t>（工商管理）、</w:t>
            </w:r>
            <w:r w:rsidRPr="001F07F0">
              <w:rPr>
                <w:rFonts w:hint="eastAsia"/>
                <w:color w:val="000000"/>
                <w:szCs w:val="21"/>
              </w:rPr>
              <w:t>于凯航</w:t>
            </w:r>
            <w:r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rFonts w:hint="eastAsia"/>
                <w:szCs w:val="21"/>
              </w:rPr>
              <w:t>数字化转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1F07F0" w:rsidP="009914E1">
            <w:pPr>
              <w:rPr>
                <w:color w:val="000000"/>
                <w:szCs w:val="21"/>
              </w:rPr>
            </w:pPr>
            <w:r w:rsidRPr="001F07F0">
              <w:rPr>
                <w:rFonts w:hint="eastAsia"/>
                <w:color w:val="000000"/>
                <w:szCs w:val="21"/>
              </w:rPr>
              <w:t>葛子旖</w:t>
            </w:r>
            <w:r>
              <w:rPr>
                <w:rFonts w:hint="eastAsia"/>
                <w:color w:val="000000"/>
                <w:szCs w:val="21"/>
              </w:rPr>
              <w:t>（工商管理）、</w:t>
            </w:r>
            <w:r w:rsidRPr="001F07F0">
              <w:rPr>
                <w:rFonts w:hint="eastAsia"/>
                <w:color w:val="000000"/>
                <w:szCs w:val="21"/>
              </w:rPr>
              <w:t>邓雅芯</w:t>
            </w:r>
            <w:r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szCs w:val="21"/>
              </w:rPr>
              <w:t>社交网络舆情分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1F07F0" w:rsidP="009914E1">
            <w:pPr>
              <w:rPr>
                <w:color w:val="000000"/>
                <w:szCs w:val="21"/>
              </w:rPr>
            </w:pPr>
            <w:r w:rsidRPr="001F07F0">
              <w:rPr>
                <w:rFonts w:hint="eastAsia"/>
                <w:color w:val="000000"/>
                <w:szCs w:val="21"/>
              </w:rPr>
              <w:t>詹靖</w:t>
            </w:r>
            <w:r>
              <w:rPr>
                <w:rFonts w:hint="eastAsia"/>
                <w:color w:val="000000"/>
                <w:szCs w:val="21"/>
              </w:rPr>
              <w:t>（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left"/>
              <w:rPr>
                <w:szCs w:val="21"/>
              </w:rPr>
            </w:pPr>
            <w:r w:rsidRPr="00CF0F62">
              <w:rPr>
                <w:szCs w:val="21"/>
              </w:rPr>
              <w:t>服务管理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EF0534" w:rsidP="009914E1">
            <w:pPr>
              <w:rPr>
                <w:color w:val="000000"/>
                <w:szCs w:val="21"/>
              </w:rPr>
            </w:pPr>
            <w:r w:rsidRPr="00EF0534">
              <w:rPr>
                <w:rFonts w:hint="eastAsia"/>
                <w:color w:val="000000"/>
                <w:szCs w:val="21"/>
              </w:rPr>
              <w:t>彭悦晴</w:t>
            </w:r>
            <w:r>
              <w:rPr>
                <w:rFonts w:hint="eastAsia"/>
                <w:color w:val="000000"/>
                <w:szCs w:val="21"/>
              </w:rPr>
              <w:t>（留学生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工商管理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周江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创新与创业管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 xml:space="preserve">zhoujh@bnu.edu.cn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战略管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国际商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合作与战略联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消费者需求与创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创新政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b/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会计学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崔学刚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CF0F62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中美跨境会计审计与中美审计监管合作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cxg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管制会计理论与实践研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智能投顾对投资决策额的影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注册制信息披露与市场效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CF0F62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心理资本与教育干预</w:t>
            </w:r>
            <w:r w:rsidRPr="00CF0F62">
              <w:rPr>
                <w:rFonts w:hint="eastAsia"/>
                <w:color w:val="000000"/>
                <w:szCs w:val="21"/>
              </w:rPr>
              <w:t>-</w:t>
            </w:r>
            <w:r w:rsidRPr="00CF0F62">
              <w:rPr>
                <w:rFonts w:hint="eastAsia"/>
                <w:color w:val="000000"/>
                <w:szCs w:val="21"/>
              </w:rPr>
              <w:t>基于会计教育的视角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CF0F62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4E1" w:rsidRPr="00DF4015" w:rsidRDefault="009914E1" w:rsidP="009914E1">
            <w:r w:rsidRPr="00DF4015">
              <w:t> 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郝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经济政策不确定与上市公司现金持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haoying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426D17" w:rsidP="009914E1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白舒元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管理者特质与上市公司财务决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426D17" w:rsidP="009914E1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武曈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widowControl/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董事会特征与会计政策选择：基于公司治理视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机构投资者对公司财务绩效的影响路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8E1B1D" w:rsidP="009914E1">
            <w:pPr>
              <w:rPr>
                <w:color w:val="000000"/>
                <w:szCs w:val="21"/>
              </w:rPr>
            </w:pPr>
            <w:r w:rsidRPr="008E1B1D">
              <w:rPr>
                <w:rFonts w:hint="eastAsia"/>
                <w:color w:val="000000"/>
                <w:szCs w:val="21"/>
              </w:rPr>
              <w:t>孔骜平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资本市场对上市公司资源配置效率的影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文化差异与信息透明度：基于上市公司的市场反应视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独立董事的专家背景对上市公司决策绩效的影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CEO</w:t>
            </w:r>
            <w:r w:rsidRPr="00DF4015">
              <w:rPr>
                <w:color w:val="000000"/>
                <w:szCs w:val="21"/>
              </w:rPr>
              <w:t>成长经历与公司投融资风险特征差异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李欲晓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成本管理系统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liyuxiao2@sina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持续竞争力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426D17" w:rsidP="009914E1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刘垚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社会责任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426D17" w:rsidP="009914E1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陈丽平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绩效评价体系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吕兆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会计信息与资本市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2D3CA7" w:rsidP="009914E1">
            <w:pPr>
              <w:rPr>
                <w:color w:val="000000"/>
                <w:szCs w:val="21"/>
              </w:rPr>
            </w:pPr>
            <w:hyperlink r:id="rId17" w:history="1">
              <w:r w:rsidR="009914E1" w:rsidRPr="00DF4015">
                <w:rPr>
                  <w:color w:val="000000"/>
                  <w:szCs w:val="21"/>
                </w:rPr>
                <w:t>03093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公司治理对财务决策的影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行为公司金融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426D17" w:rsidP="009914E1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孟祥琪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B262D5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B262D5" w:rsidRPr="00CF0F62" w:rsidRDefault="00B262D5" w:rsidP="009914E1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rFonts w:hint="eastAsia"/>
                <w:b/>
                <w:bCs/>
                <w:szCs w:val="21"/>
              </w:rPr>
              <w:t>孙昌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2D5" w:rsidRPr="00CF0F62" w:rsidRDefault="00B262D5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研究方向：数字经济与公司财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2D5" w:rsidRPr="00CF0F62" w:rsidRDefault="00B262D5" w:rsidP="009914E1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sunchangling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2D5" w:rsidRPr="00DF4015" w:rsidRDefault="008E1B1D" w:rsidP="009914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262D5" w:rsidRPr="00DF4015" w:rsidRDefault="00B262D5" w:rsidP="009914E1">
            <w:pPr>
              <w:rPr>
                <w:color w:val="000000"/>
                <w:szCs w:val="21"/>
              </w:rPr>
            </w:pPr>
          </w:p>
        </w:tc>
      </w:tr>
      <w:tr w:rsidR="00B262D5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B262D5" w:rsidRPr="00CF0F62" w:rsidRDefault="00B262D5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62D5" w:rsidRPr="00CF0F62" w:rsidRDefault="00B262D5" w:rsidP="009914E1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核心竞争力与公司财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2D5" w:rsidRPr="00CF0F62" w:rsidRDefault="00B262D5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62D5" w:rsidRPr="00DF4015" w:rsidRDefault="00B262D5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262D5" w:rsidRPr="00DF4015" w:rsidRDefault="00426D17" w:rsidP="009914E1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孙舒妍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B262D5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B262D5" w:rsidRPr="00DF4015" w:rsidRDefault="00B262D5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62D5" w:rsidRPr="00DF4015" w:rsidRDefault="00B262D5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62D5" w:rsidRPr="00DF4015" w:rsidRDefault="00B262D5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62D5" w:rsidRPr="00DF4015" w:rsidRDefault="00B262D5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262D5" w:rsidRPr="00DF4015" w:rsidRDefault="00B262D5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吴沁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会计信息化与内部控制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wuqhongy@sina.c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信息技术环境下的成本管理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信息技术环境下的审计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信息技术环境下管理会计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财务共享服务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9914E1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4E1" w:rsidRPr="00DF4015" w:rsidRDefault="009914E1" w:rsidP="009914E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914E1" w:rsidRPr="00DF4015" w:rsidRDefault="009914E1" w:rsidP="009914E1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>杨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会计准则趋同与应用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CF0F62" w:rsidRDefault="003F7042" w:rsidP="003F7042">
            <w:pPr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yangdan@bnu.edu.c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8E1B1D" w:rsidP="003F704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54"/>
        </w:trPr>
        <w:tc>
          <w:tcPr>
            <w:tcW w:w="1838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rFonts w:hint="eastAsia"/>
                <w:color w:val="000000"/>
                <w:szCs w:val="21"/>
              </w:rPr>
              <w:t>中国</w:t>
            </w:r>
            <w:r w:rsidRPr="00CF0F62">
              <w:rPr>
                <w:color w:val="000000"/>
                <w:szCs w:val="21"/>
              </w:rPr>
              <w:t>传统商业文化与企业行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CF0F62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行为会计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CF0F62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财务管理与资本市场相关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CF0F62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426D17" w:rsidP="003F7042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王文静</w:t>
            </w:r>
            <w:r>
              <w:rPr>
                <w:rFonts w:hint="eastAsia"/>
                <w:color w:val="000000"/>
                <w:szCs w:val="21"/>
              </w:rPr>
              <w:t>（会计学）、</w:t>
            </w:r>
            <w:r w:rsidRPr="00426D17">
              <w:rPr>
                <w:rFonts w:hint="eastAsia"/>
                <w:color w:val="000000"/>
                <w:szCs w:val="21"/>
              </w:rPr>
              <w:t>梁庆庆</w:t>
            </w:r>
            <w:r>
              <w:rPr>
                <w:rFonts w:hint="eastAsia"/>
                <w:color w:val="000000"/>
                <w:szCs w:val="21"/>
              </w:rPr>
              <w:t>（会计学）、</w:t>
            </w:r>
            <w:r w:rsidRPr="00426D17">
              <w:rPr>
                <w:rFonts w:hint="eastAsia"/>
                <w:color w:val="000000"/>
                <w:szCs w:val="21"/>
              </w:rPr>
              <w:t>刘桐瑞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CF0F62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left"/>
              <w:rPr>
                <w:color w:val="000000"/>
                <w:szCs w:val="21"/>
              </w:rPr>
            </w:pPr>
            <w:r w:rsidRPr="00CF0F62">
              <w:rPr>
                <w:color w:val="000000"/>
                <w:szCs w:val="21"/>
              </w:rPr>
              <w:t>国有企业改革与公司治理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CF0F62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CF0F62" w:rsidRDefault="003F7042" w:rsidP="003F7042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CF0F62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447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张海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资本市场会计信息披露与市值管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2D3CA7" w:rsidP="003F7042">
            <w:pPr>
              <w:rPr>
                <w:color w:val="000000"/>
                <w:szCs w:val="21"/>
              </w:rPr>
            </w:pPr>
            <w:hyperlink r:id="rId18" w:history="1">
              <w:r w:rsidR="003F7042" w:rsidRPr="00DF4015">
                <w:rPr>
                  <w:color w:val="000000"/>
                </w:rPr>
                <w:t>zhanghy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8E1B1D" w:rsidP="003F704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426D17" w:rsidP="003F7042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彭钰伶</w:t>
            </w:r>
            <w:r>
              <w:rPr>
                <w:rFonts w:hint="eastAsia"/>
                <w:color w:val="000000"/>
                <w:szCs w:val="21"/>
              </w:rPr>
              <w:t>（会计学）、</w:t>
            </w:r>
            <w:r w:rsidRPr="00426D17">
              <w:rPr>
                <w:rFonts w:hint="eastAsia"/>
                <w:color w:val="000000"/>
                <w:szCs w:val="21"/>
              </w:rPr>
              <w:t>何佳仪</w:t>
            </w:r>
            <w:r>
              <w:rPr>
                <w:rFonts w:hint="eastAsia"/>
                <w:color w:val="000000"/>
                <w:szCs w:val="21"/>
              </w:rPr>
              <w:t>（会计学）、</w:t>
            </w:r>
            <w:r w:rsidRPr="00426D17">
              <w:rPr>
                <w:rFonts w:hint="eastAsia"/>
                <w:color w:val="000000"/>
                <w:szCs w:val="21"/>
              </w:rPr>
              <w:t>唐银悦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3F7042" w:rsidRPr="00DF4015" w:rsidTr="00EF0534">
        <w:trPr>
          <w:trHeight w:val="447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企业并购中的会计议题</w:t>
            </w:r>
            <w:r w:rsidRPr="00DF4015">
              <w:rPr>
                <w:color w:val="000000"/>
                <w:szCs w:val="21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426D17" w:rsidP="003F7042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向垚松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资产证券化及相关会计准则</w:t>
            </w:r>
            <w:r w:rsidRPr="00DF401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政府财务报告与公共部门理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>张会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会计信息质量与公司治理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2D3CA7" w:rsidP="003F7042">
            <w:pPr>
              <w:rPr>
                <w:color w:val="000000"/>
                <w:szCs w:val="21"/>
              </w:rPr>
            </w:pPr>
            <w:hyperlink r:id="rId19" w:history="1">
              <w:r w:rsidR="003F7042" w:rsidRPr="00DF4015">
                <w:rPr>
                  <w:color w:val="000000"/>
                  <w:szCs w:val="21"/>
                </w:rPr>
                <w:t>zhanghuili@bnu.edu.cn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281DB7" w:rsidP="003F704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426D17" w:rsidP="003F7042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盛宇轩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上市公司盈余管理行为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426D17" w:rsidP="003F7042">
            <w:pPr>
              <w:rPr>
                <w:color w:val="000000"/>
                <w:szCs w:val="21"/>
              </w:rPr>
            </w:pPr>
            <w:r w:rsidRPr="00426D17">
              <w:rPr>
                <w:rFonts w:hint="eastAsia"/>
                <w:color w:val="000000"/>
                <w:szCs w:val="21"/>
              </w:rPr>
              <w:t>杨玉洁</w:t>
            </w:r>
            <w:r>
              <w:rPr>
                <w:rFonts w:hint="eastAsia"/>
                <w:color w:val="000000"/>
                <w:szCs w:val="21"/>
              </w:rPr>
              <w:t>（会计学）</w:t>
            </w:r>
          </w:p>
        </w:tc>
      </w:tr>
      <w:tr w:rsidR="003F7042" w:rsidRPr="00DF4015" w:rsidTr="00EF0534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b/>
                <w:bCs/>
                <w:szCs w:val="21"/>
              </w:rPr>
            </w:pPr>
            <w:r w:rsidRPr="00DF4015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left"/>
              <w:rPr>
                <w:color w:val="000000"/>
                <w:szCs w:val="21"/>
              </w:rPr>
            </w:pPr>
            <w:r w:rsidRPr="00DF4015">
              <w:rPr>
                <w:color w:val="000000"/>
                <w:szCs w:val="21"/>
              </w:rPr>
              <w:t>财务管理与企业价值相关问题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7042" w:rsidRPr="00DF4015" w:rsidRDefault="003F7042" w:rsidP="003F704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F7042" w:rsidRPr="00DF4015" w:rsidRDefault="003F7042" w:rsidP="003F7042">
            <w:pPr>
              <w:rPr>
                <w:color w:val="000000"/>
                <w:szCs w:val="21"/>
              </w:rPr>
            </w:pPr>
          </w:p>
        </w:tc>
      </w:tr>
      <w:bookmarkEnd w:id="1"/>
    </w:tbl>
    <w:p w:rsidR="009C780F" w:rsidRPr="00DF4015" w:rsidRDefault="009C780F" w:rsidP="009C780F">
      <w:pPr>
        <w:ind w:right="105"/>
        <w:jc w:val="right"/>
      </w:pPr>
    </w:p>
    <w:p w:rsidR="00595FC6" w:rsidRPr="00397C66" w:rsidRDefault="009C780F" w:rsidP="00397C66">
      <w:pPr>
        <w:jc w:val="left"/>
        <w:outlineLvl w:val="1"/>
        <w:rPr>
          <w:rFonts w:eastAsia="黑体"/>
          <w:b/>
          <w:sz w:val="24"/>
        </w:rPr>
      </w:pPr>
      <w:r w:rsidRPr="00DF4015">
        <w:rPr>
          <w:rFonts w:eastAsia="黑体"/>
          <w:b/>
          <w:sz w:val="24"/>
        </w:rPr>
        <w:t>注：导师选择不能跨学科</w:t>
      </w:r>
    </w:p>
    <w:sectPr w:rsidR="00595FC6" w:rsidRPr="00397C66" w:rsidSect="00633D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A7" w:rsidRDefault="002D3CA7" w:rsidP="008944B8">
      <w:r>
        <w:separator/>
      </w:r>
    </w:p>
  </w:endnote>
  <w:endnote w:type="continuationSeparator" w:id="0">
    <w:p w:rsidR="002D3CA7" w:rsidRDefault="002D3CA7" w:rsidP="008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A7" w:rsidRDefault="002D3CA7" w:rsidP="008944B8">
      <w:r>
        <w:separator/>
      </w:r>
    </w:p>
  </w:footnote>
  <w:footnote w:type="continuationSeparator" w:id="0">
    <w:p w:rsidR="002D3CA7" w:rsidRDefault="002D3CA7" w:rsidP="0089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A27"/>
    <w:multiLevelType w:val="hybridMultilevel"/>
    <w:tmpl w:val="C206150C"/>
    <w:lvl w:ilvl="0" w:tplc="79C614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" w15:restartNumberingAfterBreak="0">
    <w:nsid w:val="0F65575C"/>
    <w:multiLevelType w:val="hybridMultilevel"/>
    <w:tmpl w:val="AB74266C"/>
    <w:lvl w:ilvl="0" w:tplc="C378684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15F4C"/>
    <w:multiLevelType w:val="hybridMultilevel"/>
    <w:tmpl w:val="891C91EC"/>
    <w:lvl w:ilvl="0" w:tplc="21F2BEE2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2506C1"/>
    <w:multiLevelType w:val="hybridMultilevel"/>
    <w:tmpl w:val="FD6CCF9E"/>
    <w:lvl w:ilvl="0" w:tplc="A516C84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6E3E4E"/>
    <w:multiLevelType w:val="hybridMultilevel"/>
    <w:tmpl w:val="5A143E6C"/>
    <w:lvl w:ilvl="0" w:tplc="6EDE9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E93C17"/>
    <w:multiLevelType w:val="hybridMultilevel"/>
    <w:tmpl w:val="FF9CC106"/>
    <w:lvl w:ilvl="0" w:tplc="0B8408DA">
      <w:start w:val="5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7A380A56"/>
    <w:multiLevelType w:val="hybridMultilevel"/>
    <w:tmpl w:val="6650AA6A"/>
    <w:lvl w:ilvl="0" w:tplc="3C9E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53260F"/>
    <w:multiLevelType w:val="hybridMultilevel"/>
    <w:tmpl w:val="53762BB6"/>
    <w:lvl w:ilvl="0" w:tplc="44D4DAE0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F9"/>
    <w:rsid w:val="00003FE0"/>
    <w:rsid w:val="00011DC7"/>
    <w:rsid w:val="00013442"/>
    <w:rsid w:val="000232F1"/>
    <w:rsid w:val="00043AE5"/>
    <w:rsid w:val="0004773A"/>
    <w:rsid w:val="00052B7B"/>
    <w:rsid w:val="00054A67"/>
    <w:rsid w:val="000612EB"/>
    <w:rsid w:val="000630BF"/>
    <w:rsid w:val="00064AEC"/>
    <w:rsid w:val="00081956"/>
    <w:rsid w:val="00083279"/>
    <w:rsid w:val="0008417E"/>
    <w:rsid w:val="00090C67"/>
    <w:rsid w:val="00092E25"/>
    <w:rsid w:val="0009647F"/>
    <w:rsid w:val="000A404A"/>
    <w:rsid w:val="000C5626"/>
    <w:rsid w:val="000D142D"/>
    <w:rsid w:val="000D6B9F"/>
    <w:rsid w:val="000E6FC3"/>
    <w:rsid w:val="00133513"/>
    <w:rsid w:val="00155D7C"/>
    <w:rsid w:val="00157228"/>
    <w:rsid w:val="00157C3C"/>
    <w:rsid w:val="0016037A"/>
    <w:rsid w:val="00166717"/>
    <w:rsid w:val="001715CD"/>
    <w:rsid w:val="001A3953"/>
    <w:rsid w:val="001B567F"/>
    <w:rsid w:val="001C346C"/>
    <w:rsid w:val="001D0FF8"/>
    <w:rsid w:val="001D3A48"/>
    <w:rsid w:val="001F07F0"/>
    <w:rsid w:val="001F4323"/>
    <w:rsid w:val="00205BB5"/>
    <w:rsid w:val="002454E7"/>
    <w:rsid w:val="00245D24"/>
    <w:rsid w:val="00246F20"/>
    <w:rsid w:val="00250E6B"/>
    <w:rsid w:val="00253F7F"/>
    <w:rsid w:val="002551F5"/>
    <w:rsid w:val="002567F0"/>
    <w:rsid w:val="002570BC"/>
    <w:rsid w:val="00270EC2"/>
    <w:rsid w:val="00274162"/>
    <w:rsid w:val="00275554"/>
    <w:rsid w:val="00281DB7"/>
    <w:rsid w:val="002A63B5"/>
    <w:rsid w:val="002D190C"/>
    <w:rsid w:val="002D3CA7"/>
    <w:rsid w:val="002E2C23"/>
    <w:rsid w:val="002F3012"/>
    <w:rsid w:val="002F3C4B"/>
    <w:rsid w:val="00304D6D"/>
    <w:rsid w:val="00331DA9"/>
    <w:rsid w:val="003605DD"/>
    <w:rsid w:val="00393467"/>
    <w:rsid w:val="003957B6"/>
    <w:rsid w:val="00397C66"/>
    <w:rsid w:val="00397C96"/>
    <w:rsid w:val="003A3B54"/>
    <w:rsid w:val="003B607D"/>
    <w:rsid w:val="003D2885"/>
    <w:rsid w:val="003D3331"/>
    <w:rsid w:val="003E56A9"/>
    <w:rsid w:val="003F7042"/>
    <w:rsid w:val="00426D17"/>
    <w:rsid w:val="00437092"/>
    <w:rsid w:val="00444840"/>
    <w:rsid w:val="0049129C"/>
    <w:rsid w:val="004B3645"/>
    <w:rsid w:val="004D3E8B"/>
    <w:rsid w:val="004E07A3"/>
    <w:rsid w:val="004E5CEE"/>
    <w:rsid w:val="00514D97"/>
    <w:rsid w:val="00527D51"/>
    <w:rsid w:val="00540B4E"/>
    <w:rsid w:val="00564E8B"/>
    <w:rsid w:val="00570195"/>
    <w:rsid w:val="00595FC6"/>
    <w:rsid w:val="005A4986"/>
    <w:rsid w:val="005A4E19"/>
    <w:rsid w:val="005A743F"/>
    <w:rsid w:val="005B04B6"/>
    <w:rsid w:val="005B1974"/>
    <w:rsid w:val="005D03C8"/>
    <w:rsid w:val="005E1CBD"/>
    <w:rsid w:val="00606A2D"/>
    <w:rsid w:val="006130A8"/>
    <w:rsid w:val="00616D35"/>
    <w:rsid w:val="00617CAC"/>
    <w:rsid w:val="00617DD6"/>
    <w:rsid w:val="006210FD"/>
    <w:rsid w:val="00626746"/>
    <w:rsid w:val="006270EA"/>
    <w:rsid w:val="00632749"/>
    <w:rsid w:val="00633D25"/>
    <w:rsid w:val="00642E92"/>
    <w:rsid w:val="006468B4"/>
    <w:rsid w:val="0066032E"/>
    <w:rsid w:val="0066331A"/>
    <w:rsid w:val="00664E35"/>
    <w:rsid w:val="006751FD"/>
    <w:rsid w:val="0068517A"/>
    <w:rsid w:val="006A2461"/>
    <w:rsid w:val="006B1F41"/>
    <w:rsid w:val="006B45B6"/>
    <w:rsid w:val="006B5D7A"/>
    <w:rsid w:val="006C15DB"/>
    <w:rsid w:val="006C54C6"/>
    <w:rsid w:val="006D72DF"/>
    <w:rsid w:val="00711537"/>
    <w:rsid w:val="0072574F"/>
    <w:rsid w:val="00726EEA"/>
    <w:rsid w:val="00733925"/>
    <w:rsid w:val="00735D92"/>
    <w:rsid w:val="0074040A"/>
    <w:rsid w:val="00747D2C"/>
    <w:rsid w:val="00754662"/>
    <w:rsid w:val="007546C7"/>
    <w:rsid w:val="0075516E"/>
    <w:rsid w:val="007574E2"/>
    <w:rsid w:val="0076067A"/>
    <w:rsid w:val="0076644C"/>
    <w:rsid w:val="007A2626"/>
    <w:rsid w:val="007B01F9"/>
    <w:rsid w:val="007B6B09"/>
    <w:rsid w:val="007D21B9"/>
    <w:rsid w:val="007D7752"/>
    <w:rsid w:val="007E123C"/>
    <w:rsid w:val="007E75C3"/>
    <w:rsid w:val="00800B24"/>
    <w:rsid w:val="00815B71"/>
    <w:rsid w:val="00817FB3"/>
    <w:rsid w:val="00821956"/>
    <w:rsid w:val="00823B12"/>
    <w:rsid w:val="00834D64"/>
    <w:rsid w:val="00837AA4"/>
    <w:rsid w:val="00843C4F"/>
    <w:rsid w:val="00847219"/>
    <w:rsid w:val="00854BD5"/>
    <w:rsid w:val="00860A2E"/>
    <w:rsid w:val="008623E3"/>
    <w:rsid w:val="00873DCC"/>
    <w:rsid w:val="00874492"/>
    <w:rsid w:val="008816CB"/>
    <w:rsid w:val="008868F5"/>
    <w:rsid w:val="00890146"/>
    <w:rsid w:val="008944B8"/>
    <w:rsid w:val="00895178"/>
    <w:rsid w:val="00896FCB"/>
    <w:rsid w:val="008A6E9D"/>
    <w:rsid w:val="008A70FA"/>
    <w:rsid w:val="008C3801"/>
    <w:rsid w:val="008E1006"/>
    <w:rsid w:val="008E1B1D"/>
    <w:rsid w:val="008F0C43"/>
    <w:rsid w:val="008F256E"/>
    <w:rsid w:val="008F3812"/>
    <w:rsid w:val="00906B54"/>
    <w:rsid w:val="009205CA"/>
    <w:rsid w:val="00935DBB"/>
    <w:rsid w:val="00937E0C"/>
    <w:rsid w:val="00940112"/>
    <w:rsid w:val="00952F79"/>
    <w:rsid w:val="0095500E"/>
    <w:rsid w:val="00966DCB"/>
    <w:rsid w:val="00973FB0"/>
    <w:rsid w:val="00976738"/>
    <w:rsid w:val="00983D5E"/>
    <w:rsid w:val="009914E1"/>
    <w:rsid w:val="009A0240"/>
    <w:rsid w:val="009A3A9F"/>
    <w:rsid w:val="009A3C66"/>
    <w:rsid w:val="009A6020"/>
    <w:rsid w:val="009B525D"/>
    <w:rsid w:val="009B7B76"/>
    <w:rsid w:val="009C3D61"/>
    <w:rsid w:val="009C780F"/>
    <w:rsid w:val="009D4AFB"/>
    <w:rsid w:val="009E6CEA"/>
    <w:rsid w:val="00A15F7A"/>
    <w:rsid w:val="00A30F55"/>
    <w:rsid w:val="00A317DA"/>
    <w:rsid w:val="00A31B34"/>
    <w:rsid w:val="00A32494"/>
    <w:rsid w:val="00A4073C"/>
    <w:rsid w:val="00A426A3"/>
    <w:rsid w:val="00A523B9"/>
    <w:rsid w:val="00A53115"/>
    <w:rsid w:val="00A60423"/>
    <w:rsid w:val="00A647A5"/>
    <w:rsid w:val="00A72A67"/>
    <w:rsid w:val="00A9158E"/>
    <w:rsid w:val="00AA0191"/>
    <w:rsid w:val="00AB418E"/>
    <w:rsid w:val="00AB5499"/>
    <w:rsid w:val="00AD3C49"/>
    <w:rsid w:val="00AF0C86"/>
    <w:rsid w:val="00B07A89"/>
    <w:rsid w:val="00B143DE"/>
    <w:rsid w:val="00B24509"/>
    <w:rsid w:val="00B262D5"/>
    <w:rsid w:val="00B428F2"/>
    <w:rsid w:val="00B42FFC"/>
    <w:rsid w:val="00B54071"/>
    <w:rsid w:val="00B83830"/>
    <w:rsid w:val="00B942ED"/>
    <w:rsid w:val="00BA6479"/>
    <w:rsid w:val="00BB0392"/>
    <w:rsid w:val="00BB242B"/>
    <w:rsid w:val="00BD3B8B"/>
    <w:rsid w:val="00BF287C"/>
    <w:rsid w:val="00BF61F0"/>
    <w:rsid w:val="00C1176D"/>
    <w:rsid w:val="00C11C8E"/>
    <w:rsid w:val="00C2622C"/>
    <w:rsid w:val="00C33B7D"/>
    <w:rsid w:val="00C36A2D"/>
    <w:rsid w:val="00C36D89"/>
    <w:rsid w:val="00C42684"/>
    <w:rsid w:val="00C67F27"/>
    <w:rsid w:val="00C7026D"/>
    <w:rsid w:val="00C9161C"/>
    <w:rsid w:val="00C96457"/>
    <w:rsid w:val="00CA4531"/>
    <w:rsid w:val="00CB2B4C"/>
    <w:rsid w:val="00CB53C8"/>
    <w:rsid w:val="00CC3979"/>
    <w:rsid w:val="00CD3F0B"/>
    <w:rsid w:val="00CD6260"/>
    <w:rsid w:val="00CE26DC"/>
    <w:rsid w:val="00CE2FD1"/>
    <w:rsid w:val="00CF0F62"/>
    <w:rsid w:val="00D04B2D"/>
    <w:rsid w:val="00D0522A"/>
    <w:rsid w:val="00D05ECA"/>
    <w:rsid w:val="00D20DF8"/>
    <w:rsid w:val="00D41EEB"/>
    <w:rsid w:val="00D46EC1"/>
    <w:rsid w:val="00D472B8"/>
    <w:rsid w:val="00D5760F"/>
    <w:rsid w:val="00D9658A"/>
    <w:rsid w:val="00DC4EA8"/>
    <w:rsid w:val="00DD10B1"/>
    <w:rsid w:val="00DD472C"/>
    <w:rsid w:val="00DE1D3C"/>
    <w:rsid w:val="00DE1E1A"/>
    <w:rsid w:val="00DF4015"/>
    <w:rsid w:val="00DF46EB"/>
    <w:rsid w:val="00E0096C"/>
    <w:rsid w:val="00E11D3D"/>
    <w:rsid w:val="00E33FA3"/>
    <w:rsid w:val="00E34638"/>
    <w:rsid w:val="00E426B3"/>
    <w:rsid w:val="00E73AF4"/>
    <w:rsid w:val="00E96DDD"/>
    <w:rsid w:val="00EA79BF"/>
    <w:rsid w:val="00EB4DB7"/>
    <w:rsid w:val="00EE7392"/>
    <w:rsid w:val="00EF0534"/>
    <w:rsid w:val="00F142AB"/>
    <w:rsid w:val="00F233A1"/>
    <w:rsid w:val="00F2777A"/>
    <w:rsid w:val="00F27D4B"/>
    <w:rsid w:val="00F4722A"/>
    <w:rsid w:val="00F53443"/>
    <w:rsid w:val="00F75A74"/>
    <w:rsid w:val="00F86570"/>
    <w:rsid w:val="00FC1D72"/>
    <w:rsid w:val="00FC5BE9"/>
    <w:rsid w:val="00FD0392"/>
    <w:rsid w:val="00FD55CD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DD27"/>
  <w15:chartTrackingRefBased/>
  <w15:docId w15:val="{DCE27F9A-1AC4-4A21-8976-01122DE0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9C7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nhideWhenUsed/>
    <w:rsid w:val="009C7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C78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rsid w:val="009C7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uiPriority w:val="99"/>
    <w:rsid w:val="009C780F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page number"/>
    <w:basedOn w:val="a0"/>
    <w:rsid w:val="009C780F"/>
  </w:style>
  <w:style w:type="paragraph" w:styleId="a8">
    <w:name w:val="Body Text Indent"/>
    <w:basedOn w:val="a"/>
    <w:link w:val="a9"/>
    <w:rsid w:val="009C780F"/>
    <w:pPr>
      <w:adjustRightInd w:val="0"/>
      <w:spacing w:line="360" w:lineRule="atLeast"/>
      <w:ind w:firstLineChars="200" w:firstLine="420"/>
      <w:textAlignment w:val="baseline"/>
    </w:pPr>
  </w:style>
  <w:style w:type="character" w:customStyle="1" w:styleId="a9">
    <w:name w:val="正文文本缩进 字符"/>
    <w:basedOn w:val="a0"/>
    <w:link w:val="a8"/>
    <w:rsid w:val="009C780F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ab"/>
    <w:rsid w:val="009C780F"/>
    <w:pPr>
      <w:spacing w:after="120"/>
    </w:pPr>
  </w:style>
  <w:style w:type="character" w:customStyle="1" w:styleId="ab">
    <w:name w:val="正文文本 字符"/>
    <w:basedOn w:val="a0"/>
    <w:link w:val="aa"/>
    <w:rsid w:val="009C780F"/>
    <w:rPr>
      <w:rFonts w:ascii="Times New Roman" w:eastAsia="宋体" w:hAnsi="Times New Roman" w:cs="Times New Roman"/>
      <w:szCs w:val="24"/>
    </w:rPr>
  </w:style>
  <w:style w:type="character" w:styleId="ac">
    <w:name w:val="Hyperlink"/>
    <w:uiPriority w:val="99"/>
    <w:rsid w:val="009C780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9C780F"/>
    <w:pPr>
      <w:tabs>
        <w:tab w:val="right" w:leader="dot" w:pos="8267"/>
      </w:tabs>
      <w:spacing w:line="36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9C780F"/>
    <w:pPr>
      <w:tabs>
        <w:tab w:val="right" w:leader="dot" w:pos="8267"/>
      </w:tabs>
      <w:jc w:val="left"/>
    </w:pPr>
    <w:rPr>
      <w:rFonts w:ascii="宋体" w:hAnsi="宋体" w:cs="Calibri"/>
      <w:smallCaps/>
      <w:noProof/>
      <w:szCs w:val="21"/>
    </w:rPr>
  </w:style>
  <w:style w:type="character" w:styleId="ad">
    <w:name w:val="footnote reference"/>
    <w:semiHidden/>
    <w:rsid w:val="009C780F"/>
    <w:rPr>
      <w:vertAlign w:val="superscript"/>
    </w:rPr>
  </w:style>
  <w:style w:type="paragraph" w:styleId="ae">
    <w:name w:val="footnote text"/>
    <w:basedOn w:val="a"/>
    <w:link w:val="13"/>
    <w:semiHidden/>
    <w:rsid w:val="009C780F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semiHidden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脚注文本 字符1"/>
    <w:link w:val="ae"/>
    <w:semiHidden/>
    <w:rsid w:val="009C780F"/>
    <w:rPr>
      <w:rFonts w:ascii="Times New Roman" w:eastAsia="宋体" w:hAnsi="Times New Roman" w:cs="Times New Roman"/>
      <w:sz w:val="18"/>
      <w:szCs w:val="18"/>
    </w:rPr>
  </w:style>
  <w:style w:type="paragraph" w:customStyle="1" w:styleId="14">
    <w:name w:val="样式 目录 1 + (西文) 宋体 (中文) 宋体 小三 非加粗"/>
    <w:basedOn w:val="12"/>
    <w:rsid w:val="009C780F"/>
    <w:rPr>
      <w:rFonts w:ascii="宋体"/>
      <w:bCs w:val="0"/>
      <w:sz w:val="30"/>
    </w:rPr>
  </w:style>
  <w:style w:type="paragraph" w:styleId="af0">
    <w:name w:val="Body Text First Indent"/>
    <w:basedOn w:val="aa"/>
    <w:link w:val="af1"/>
    <w:rsid w:val="009C780F"/>
    <w:pPr>
      <w:ind w:firstLineChars="100" w:firstLine="420"/>
    </w:pPr>
  </w:style>
  <w:style w:type="character" w:customStyle="1" w:styleId="af1">
    <w:name w:val="正文首行缩进 字符"/>
    <w:basedOn w:val="ab"/>
    <w:link w:val="af0"/>
    <w:rsid w:val="009C780F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1"/>
    <w:uiPriority w:val="99"/>
    <w:rsid w:val="009C7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uiPriority w:val="99"/>
    <w:rsid w:val="009C780F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C780F"/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uiPriority w:val="22"/>
    <w:qFormat/>
    <w:rsid w:val="009C780F"/>
    <w:rPr>
      <w:b/>
      <w:bCs/>
    </w:rPr>
  </w:style>
  <w:style w:type="table" w:styleId="af4">
    <w:name w:val="Table Grid"/>
    <w:basedOn w:val="a1"/>
    <w:rsid w:val="009C78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80F"/>
  </w:style>
  <w:style w:type="paragraph" w:customStyle="1" w:styleId="western">
    <w:name w:val="western"/>
    <w:basedOn w:val="a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Balloon Text"/>
    <w:basedOn w:val="a"/>
    <w:link w:val="15"/>
    <w:rsid w:val="009C780F"/>
    <w:rPr>
      <w:sz w:val="18"/>
      <w:szCs w:val="18"/>
      <w:lang w:val="x-none" w:eastAsia="x-none"/>
    </w:rPr>
  </w:style>
  <w:style w:type="character" w:customStyle="1" w:styleId="af6">
    <w:name w:val="批注框文本 字符"/>
    <w:basedOn w:val="a0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f5"/>
    <w:rsid w:val="009C780F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7">
    <w:name w:val="annotation reference"/>
    <w:rsid w:val="009C780F"/>
    <w:rPr>
      <w:sz w:val="21"/>
      <w:szCs w:val="21"/>
    </w:rPr>
  </w:style>
  <w:style w:type="paragraph" w:styleId="af8">
    <w:name w:val="annotation text"/>
    <w:basedOn w:val="a"/>
    <w:link w:val="16"/>
    <w:rsid w:val="009C780F"/>
    <w:pPr>
      <w:jc w:val="left"/>
    </w:pPr>
    <w:rPr>
      <w:lang w:val="x-none" w:eastAsia="x-none"/>
    </w:rPr>
  </w:style>
  <w:style w:type="character" w:customStyle="1" w:styleId="af9">
    <w:name w:val="批注文字 字符"/>
    <w:basedOn w:val="a0"/>
    <w:rsid w:val="009C780F"/>
    <w:rPr>
      <w:rFonts w:ascii="Times New Roman" w:eastAsia="宋体" w:hAnsi="Times New Roman" w:cs="Times New Roman"/>
      <w:szCs w:val="24"/>
    </w:rPr>
  </w:style>
  <w:style w:type="character" w:customStyle="1" w:styleId="16">
    <w:name w:val="批注文字 字符1"/>
    <w:link w:val="af8"/>
    <w:rsid w:val="009C780F"/>
    <w:rPr>
      <w:rFonts w:ascii="Times New Roman" w:eastAsia="宋体" w:hAnsi="Times New Roman" w:cs="Times New Roman"/>
      <w:szCs w:val="24"/>
      <w:lang w:val="x-none" w:eastAsia="x-none"/>
    </w:rPr>
  </w:style>
  <w:style w:type="paragraph" w:styleId="afa">
    <w:name w:val="annotation subject"/>
    <w:basedOn w:val="af8"/>
    <w:next w:val="af8"/>
    <w:link w:val="17"/>
    <w:rsid w:val="009C780F"/>
    <w:rPr>
      <w:b/>
      <w:bCs/>
    </w:rPr>
  </w:style>
  <w:style w:type="character" w:customStyle="1" w:styleId="afb">
    <w:name w:val="批注主题 字符"/>
    <w:basedOn w:val="af9"/>
    <w:rsid w:val="009C780F"/>
    <w:rPr>
      <w:rFonts w:ascii="Times New Roman" w:eastAsia="宋体" w:hAnsi="Times New Roman" w:cs="Times New Roman"/>
      <w:b/>
      <w:bCs/>
      <w:szCs w:val="24"/>
    </w:rPr>
  </w:style>
  <w:style w:type="character" w:customStyle="1" w:styleId="17">
    <w:name w:val="批注主题 字符1"/>
    <w:link w:val="afa"/>
    <w:rsid w:val="009C780F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character" w:customStyle="1" w:styleId="11">
    <w:name w:val="标题 1 字符1"/>
    <w:link w:val="1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780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C780F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9C780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9C780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9C780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9C780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9C780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9C780F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fc">
    <w:name w:val="Intense Emphasis"/>
    <w:uiPriority w:val="21"/>
    <w:qFormat/>
    <w:rsid w:val="009C780F"/>
    <w:rPr>
      <w:b/>
      <w:bCs/>
      <w:i/>
      <w:iCs/>
      <w:color w:val="4F81BD"/>
    </w:rPr>
  </w:style>
  <w:style w:type="character" w:styleId="afd">
    <w:name w:val="FollowedHyperlink"/>
    <w:basedOn w:val="a0"/>
    <w:uiPriority w:val="99"/>
    <w:semiHidden/>
    <w:unhideWhenUsed/>
    <w:rsid w:val="009C780F"/>
    <w:rPr>
      <w:color w:val="954F72" w:themeColor="followedHyperlink"/>
      <w:u w:val="single"/>
    </w:rPr>
  </w:style>
  <w:style w:type="character" w:customStyle="1" w:styleId="oab-info">
    <w:name w:val="oab-info"/>
    <w:basedOn w:val="a0"/>
    <w:rsid w:val="009C780F"/>
  </w:style>
  <w:style w:type="character" w:customStyle="1" w:styleId="spneditorsign">
    <w:name w:val="spneditorsign"/>
    <w:basedOn w:val="a0"/>
    <w:rsid w:val="009C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h@bnu.edu.cn" TargetMode="External"/><Relationship Id="rId13" Type="http://schemas.openxmlformats.org/officeDocument/2006/relationships/hyperlink" Target="mailto:ongshiyang@bnu.edu.cn" TargetMode="External"/><Relationship Id="rId18" Type="http://schemas.openxmlformats.org/officeDocument/2006/relationships/hyperlink" Target="mailto:zhanghy@bnu.edu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juncai@bnu.edu.cn" TargetMode="External"/><Relationship Id="rId17" Type="http://schemas.openxmlformats.org/officeDocument/2006/relationships/hyperlink" Target="mailto:sce029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ngdanzhang@bnu.edu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yuan@bn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zhixing@bnu.edu.cn" TargetMode="External"/><Relationship Id="rId10" Type="http://schemas.openxmlformats.org/officeDocument/2006/relationships/hyperlink" Target="mailto:weihao9989@163.com" TargetMode="External"/><Relationship Id="rId19" Type="http://schemas.openxmlformats.org/officeDocument/2006/relationships/hyperlink" Target="mailto:zhanghuili@bn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mi002@gmail.com" TargetMode="External"/><Relationship Id="rId14" Type="http://schemas.openxmlformats.org/officeDocument/2006/relationships/hyperlink" Target="mailto:tonglq@b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36B7-4617-4F38-869E-420AB2F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4</Pages>
  <Words>1156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2</cp:revision>
  <dcterms:created xsi:type="dcterms:W3CDTF">2022-10-11T08:52:00Z</dcterms:created>
  <dcterms:modified xsi:type="dcterms:W3CDTF">2023-10-16T02:58:00Z</dcterms:modified>
</cp:coreProperties>
</file>